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8A" w:rsidRPr="007C4170" w:rsidRDefault="007C4170" w:rsidP="007C4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КАЦИ СОТРУДНИКОВ </w:t>
      </w:r>
      <w:r w:rsidR="008B5169">
        <w:rPr>
          <w:rFonts w:ascii="Times New Roman" w:hAnsi="Times New Roman" w:cs="Times New Roman"/>
          <w:b/>
          <w:sz w:val="28"/>
          <w:szCs w:val="28"/>
        </w:rPr>
        <w:t>ФГБ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16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НИИКП ЗА 201</w:t>
      </w:r>
      <w:r w:rsidR="008B516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61"/>
        <w:gridCol w:w="2664"/>
        <w:gridCol w:w="4284"/>
        <w:gridCol w:w="2965"/>
        <w:gridCol w:w="1476"/>
        <w:gridCol w:w="3118"/>
      </w:tblGrid>
      <w:tr w:rsidR="00CB720F" w:rsidTr="00A43F49">
        <w:tc>
          <w:tcPr>
            <w:tcW w:w="661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4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ов</w:t>
            </w:r>
          </w:p>
        </w:tc>
        <w:tc>
          <w:tcPr>
            <w:tcW w:w="4284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2965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ого органа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дательства), №, стр.</w:t>
            </w:r>
          </w:p>
        </w:tc>
        <w:tc>
          <w:tcPr>
            <w:tcW w:w="1476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3118" w:type="dxa"/>
          </w:tcPr>
          <w:p w:rsidR="00C87940" w:rsidRDefault="0073054F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</w:p>
        </w:tc>
      </w:tr>
      <w:tr w:rsidR="00CB720F" w:rsidTr="00A43F49">
        <w:tc>
          <w:tcPr>
            <w:tcW w:w="661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11" w:rsidTr="00A43F49">
        <w:tc>
          <w:tcPr>
            <w:tcW w:w="661" w:type="dxa"/>
          </w:tcPr>
          <w:p w:rsidR="00397B11" w:rsidRDefault="00397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9" w:type="dxa"/>
            <w:gridSpan w:val="4"/>
          </w:tcPr>
          <w:p w:rsidR="00397B11" w:rsidRPr="00397B11" w:rsidRDefault="00397B11" w:rsidP="00397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ографии</w:t>
            </w:r>
          </w:p>
        </w:tc>
        <w:tc>
          <w:tcPr>
            <w:tcW w:w="3118" w:type="dxa"/>
          </w:tcPr>
          <w:p w:rsidR="00397B11" w:rsidRDefault="00397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11" w:rsidTr="00A43F49">
        <w:tc>
          <w:tcPr>
            <w:tcW w:w="661" w:type="dxa"/>
          </w:tcPr>
          <w:p w:rsidR="00397B11" w:rsidRDefault="0030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97B11" w:rsidRDefault="0039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Л.М. </w:t>
            </w:r>
          </w:p>
        </w:tc>
        <w:tc>
          <w:tcPr>
            <w:tcW w:w="4284" w:type="dxa"/>
          </w:tcPr>
          <w:p w:rsidR="00397B11" w:rsidRDefault="0039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технологии для развития пищевой и перераб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ей промышленности. Глава 16.</w:t>
            </w:r>
          </w:p>
        </w:tc>
        <w:tc>
          <w:tcPr>
            <w:tcW w:w="2965" w:type="dxa"/>
          </w:tcPr>
          <w:p w:rsidR="00397B11" w:rsidRDefault="00397B11" w:rsidP="0039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ТУ им К.Г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овского</w:t>
            </w:r>
          </w:p>
          <w:p w:rsidR="00397B11" w:rsidRDefault="00397B11" w:rsidP="0039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5 г.,</w:t>
            </w:r>
          </w:p>
          <w:p w:rsidR="00397B11" w:rsidRDefault="00397B11" w:rsidP="0039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61 - 500</w:t>
            </w:r>
          </w:p>
        </w:tc>
        <w:tc>
          <w:tcPr>
            <w:tcW w:w="1476" w:type="dxa"/>
            <w:vAlign w:val="center"/>
          </w:tcPr>
          <w:p w:rsidR="00397B11" w:rsidRDefault="00397B11" w:rsidP="0039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. 33,5</w:t>
            </w:r>
          </w:p>
        </w:tc>
        <w:tc>
          <w:tcPr>
            <w:tcW w:w="3118" w:type="dxa"/>
          </w:tcPr>
          <w:p w:rsidR="00397B11" w:rsidRDefault="0039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 664</w:t>
            </w:r>
          </w:p>
          <w:p w:rsidR="00397B11" w:rsidRDefault="00397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К 65.32-1</w:t>
            </w:r>
          </w:p>
          <w:p w:rsidR="00397B11" w:rsidRPr="00397B11" w:rsidRDefault="00397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 978-5-98662-125-8</w:t>
            </w:r>
          </w:p>
          <w:p w:rsidR="00397B11" w:rsidRDefault="00397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5F5" w:rsidTr="00A43F49">
        <w:tc>
          <w:tcPr>
            <w:tcW w:w="661" w:type="dxa"/>
          </w:tcPr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Л.М., </w:t>
            </w:r>
          </w:p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тов В.К., </w:t>
            </w:r>
          </w:p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 А.Б.,</w:t>
            </w:r>
          </w:p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К.Н.,</w:t>
            </w:r>
          </w:p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 В.А.,</w:t>
            </w:r>
          </w:p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хом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.А.,</w:t>
            </w:r>
          </w:p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284" w:type="dxa"/>
          </w:tcPr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ые технологии будуще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пре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по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2965" w:type="dxa"/>
          </w:tcPr>
          <w:p w:rsidR="008265F5" w:rsidRDefault="008265F5" w:rsidP="0039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: Диапазон-В, 2015. – 304 с.</w:t>
            </w:r>
          </w:p>
        </w:tc>
        <w:tc>
          <w:tcPr>
            <w:tcW w:w="1476" w:type="dxa"/>
            <w:vAlign w:val="center"/>
          </w:tcPr>
          <w:p w:rsidR="008265F5" w:rsidRDefault="008265F5" w:rsidP="0039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</w:t>
            </w:r>
          </w:p>
        </w:tc>
        <w:tc>
          <w:tcPr>
            <w:tcW w:w="3118" w:type="dxa"/>
          </w:tcPr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 664(075.8)</w:t>
            </w:r>
          </w:p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К 36я73</w:t>
            </w:r>
          </w:p>
          <w:p w:rsidR="008265F5" w:rsidRPr="008265F5" w:rsidRDefault="008265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 978-5-91050-168-7</w:t>
            </w:r>
          </w:p>
          <w:p w:rsidR="008265F5" w:rsidRDefault="00826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1E6" w:rsidTr="00A43F49">
        <w:tc>
          <w:tcPr>
            <w:tcW w:w="661" w:type="dxa"/>
          </w:tcPr>
          <w:p w:rsidR="00D631E6" w:rsidRDefault="00D6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D631E6" w:rsidRDefault="00D6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а Н.В.,</w:t>
            </w:r>
          </w:p>
          <w:p w:rsidR="00D631E6" w:rsidRDefault="00D6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менко О.Е.,</w:t>
            </w:r>
          </w:p>
          <w:p w:rsidR="00D631E6" w:rsidRDefault="00D6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ва С.Н.,</w:t>
            </w:r>
          </w:p>
          <w:p w:rsidR="00D631E6" w:rsidRDefault="00D6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А.П.,</w:t>
            </w:r>
          </w:p>
          <w:p w:rsidR="00D631E6" w:rsidRDefault="00D6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D631E6" w:rsidRDefault="00D6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П.А.,</w:t>
            </w:r>
          </w:p>
          <w:p w:rsidR="00D631E6" w:rsidRDefault="00D6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284" w:type="dxa"/>
          </w:tcPr>
          <w:p w:rsidR="00D631E6" w:rsidRDefault="00D6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(монография)</w:t>
            </w:r>
          </w:p>
        </w:tc>
        <w:tc>
          <w:tcPr>
            <w:tcW w:w="2965" w:type="dxa"/>
          </w:tcPr>
          <w:p w:rsidR="00D631E6" w:rsidRDefault="001D25FB" w:rsidP="0039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ФГУП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 «Известия», </w:t>
            </w:r>
          </w:p>
          <w:p w:rsidR="001D25FB" w:rsidRDefault="001D25FB" w:rsidP="0039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, тираж 200 экз., С. 105</w:t>
            </w:r>
          </w:p>
        </w:tc>
        <w:tc>
          <w:tcPr>
            <w:tcW w:w="1476" w:type="dxa"/>
            <w:vAlign w:val="center"/>
          </w:tcPr>
          <w:p w:rsidR="00D631E6" w:rsidRDefault="001D25FB" w:rsidP="001D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. 5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631E6" w:rsidRDefault="001D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 642.58(006.354:641.5)</w:t>
            </w:r>
          </w:p>
          <w:p w:rsidR="001D25FB" w:rsidRDefault="001D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К 51.28</w:t>
            </w:r>
          </w:p>
          <w:p w:rsidR="001D25FB" w:rsidRPr="001D25FB" w:rsidRDefault="001D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1D25FB">
              <w:rPr>
                <w:rFonts w:ascii="Times New Roman" w:hAnsi="Times New Roman" w:cs="Times New Roman"/>
                <w:sz w:val="28"/>
                <w:szCs w:val="28"/>
              </w:rPr>
              <w:t xml:space="preserve"> 978-5-9920-0259-1</w:t>
            </w:r>
          </w:p>
        </w:tc>
      </w:tr>
      <w:tr w:rsidR="00397B11" w:rsidTr="00A43F49">
        <w:tc>
          <w:tcPr>
            <w:tcW w:w="661" w:type="dxa"/>
          </w:tcPr>
          <w:p w:rsidR="00397B11" w:rsidRPr="001D25FB" w:rsidRDefault="001D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397B11" w:rsidRPr="001D25FB" w:rsidRDefault="001D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397B11" w:rsidRDefault="001D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охранности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изделий</w:t>
            </w:r>
          </w:p>
        </w:tc>
        <w:tc>
          <w:tcPr>
            <w:tcW w:w="2965" w:type="dxa"/>
          </w:tcPr>
          <w:p w:rsidR="00397B11" w:rsidRDefault="001D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Издательство «Перо», 2015 г., </w:t>
            </w:r>
          </w:p>
          <w:p w:rsidR="001D25FB" w:rsidRDefault="001D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аж 500 экз., С 249.</w:t>
            </w:r>
          </w:p>
        </w:tc>
        <w:tc>
          <w:tcPr>
            <w:tcW w:w="1476" w:type="dxa"/>
          </w:tcPr>
          <w:p w:rsidR="00397B11" w:rsidRDefault="001D25FB" w:rsidP="00A4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43F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3F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3F4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3118" w:type="dxa"/>
          </w:tcPr>
          <w:p w:rsidR="00397B11" w:rsidRDefault="00A4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 664.1, 664.6, 663.91</w:t>
            </w:r>
          </w:p>
          <w:p w:rsidR="00A43F49" w:rsidRDefault="00A43F49" w:rsidP="00A4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БК 36-9</w:t>
            </w:r>
          </w:p>
          <w:p w:rsidR="00A43F49" w:rsidRPr="00A43F49" w:rsidRDefault="00A43F49" w:rsidP="00A43F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 978-5-906847-62-1</w:t>
            </w:r>
          </w:p>
        </w:tc>
      </w:tr>
      <w:tr w:rsidR="007C4170" w:rsidTr="00A43F49">
        <w:tc>
          <w:tcPr>
            <w:tcW w:w="661" w:type="dxa"/>
          </w:tcPr>
          <w:p w:rsidR="007C4170" w:rsidRDefault="007C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9" w:type="dxa"/>
            <w:gridSpan w:val="4"/>
          </w:tcPr>
          <w:p w:rsidR="007C4170" w:rsidRPr="00B7034B" w:rsidRDefault="00B7034B" w:rsidP="00564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тник Российской академии сельскохозяйственных наук»</w:t>
            </w:r>
          </w:p>
        </w:tc>
        <w:tc>
          <w:tcPr>
            <w:tcW w:w="3118" w:type="dxa"/>
          </w:tcPr>
          <w:p w:rsidR="007C4170" w:rsidRDefault="007C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20F" w:rsidTr="00A43F49">
        <w:tc>
          <w:tcPr>
            <w:tcW w:w="661" w:type="dxa"/>
          </w:tcPr>
          <w:p w:rsidR="00C87940" w:rsidRDefault="003A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C87940" w:rsidRDefault="00B7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 А.Б.,</w:t>
            </w:r>
          </w:p>
          <w:p w:rsidR="00B7034B" w:rsidRDefault="00B7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C87940" w:rsidRDefault="00B7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фундаментальных ис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– к инновациям в отраслях пищевой и перерабатывающей промышленности</w:t>
            </w:r>
          </w:p>
        </w:tc>
        <w:tc>
          <w:tcPr>
            <w:tcW w:w="2965" w:type="dxa"/>
          </w:tcPr>
          <w:p w:rsidR="00B7034B" w:rsidRDefault="00B7034B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Российской академии сельск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х наук, </w:t>
            </w:r>
          </w:p>
          <w:p w:rsidR="00C87940" w:rsidRDefault="00B7034B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 «Типограф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акаде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1/2015, стр. </w:t>
            </w:r>
            <w:r w:rsidR="004864C6">
              <w:rPr>
                <w:rFonts w:ascii="Times New Roman" w:hAnsi="Times New Roman" w:cs="Times New Roman"/>
                <w:sz w:val="28"/>
                <w:szCs w:val="28"/>
              </w:rPr>
              <w:t>66 - 69</w:t>
            </w:r>
          </w:p>
        </w:tc>
        <w:tc>
          <w:tcPr>
            <w:tcW w:w="1476" w:type="dxa"/>
          </w:tcPr>
          <w:p w:rsidR="00C87940" w:rsidRDefault="00C8794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87940" w:rsidRDefault="00C8794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F6E" w:rsidTr="00A43F49">
        <w:tc>
          <w:tcPr>
            <w:tcW w:w="661" w:type="dxa"/>
          </w:tcPr>
          <w:p w:rsidR="00142F6E" w:rsidRDefault="0014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142F6E" w:rsidRDefault="0014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,</w:t>
            </w:r>
          </w:p>
          <w:p w:rsidR="00142F6E" w:rsidRDefault="0014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</w:t>
            </w:r>
          </w:p>
          <w:p w:rsidR="00142F6E" w:rsidRDefault="0014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142F6E" w:rsidRDefault="0014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би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дитерских изделий с доб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какао-продуктов и влияние микроорганизмов на орган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е характеристи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и</w:t>
            </w:r>
          </w:p>
        </w:tc>
        <w:tc>
          <w:tcPr>
            <w:tcW w:w="2965" w:type="dxa"/>
          </w:tcPr>
          <w:p w:rsidR="00142F6E" w:rsidRPr="00142F6E" w:rsidRDefault="00142F6E" w:rsidP="0014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6E">
              <w:rPr>
                <w:rFonts w:ascii="Times New Roman" w:hAnsi="Times New Roman" w:cs="Times New Roman"/>
                <w:sz w:val="28"/>
                <w:szCs w:val="28"/>
              </w:rPr>
              <w:t xml:space="preserve">Вестник Российской академии </w:t>
            </w:r>
            <w:proofErr w:type="spellStart"/>
            <w:proofErr w:type="gramStart"/>
            <w:r w:rsidRPr="00142F6E">
              <w:rPr>
                <w:rFonts w:ascii="Times New Roman" w:hAnsi="Times New Roman" w:cs="Times New Roman"/>
                <w:sz w:val="28"/>
                <w:szCs w:val="28"/>
              </w:rPr>
              <w:t>сельскохо-зяйственных</w:t>
            </w:r>
            <w:proofErr w:type="spellEnd"/>
            <w:proofErr w:type="gramEnd"/>
            <w:r w:rsidRPr="00142F6E">
              <w:rPr>
                <w:rFonts w:ascii="Times New Roman" w:hAnsi="Times New Roman" w:cs="Times New Roman"/>
                <w:sz w:val="28"/>
                <w:szCs w:val="28"/>
              </w:rPr>
              <w:t xml:space="preserve"> наук, </w:t>
            </w:r>
          </w:p>
          <w:p w:rsidR="00142F6E" w:rsidRDefault="00142F6E" w:rsidP="0014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6E">
              <w:rPr>
                <w:rFonts w:ascii="Times New Roman" w:hAnsi="Times New Roman" w:cs="Times New Roman"/>
                <w:sz w:val="28"/>
                <w:szCs w:val="28"/>
              </w:rPr>
              <w:t xml:space="preserve">ИД «Типография» </w:t>
            </w:r>
            <w:proofErr w:type="spellStart"/>
            <w:r w:rsidRPr="00142F6E">
              <w:rPr>
                <w:rFonts w:ascii="Times New Roman" w:hAnsi="Times New Roman" w:cs="Times New Roman"/>
                <w:sz w:val="28"/>
                <w:szCs w:val="28"/>
              </w:rPr>
              <w:t>Россельхозакадемии</w:t>
            </w:r>
            <w:proofErr w:type="spellEnd"/>
            <w:r w:rsidRPr="00142F6E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42F6E">
              <w:rPr>
                <w:rFonts w:ascii="Times New Roman" w:hAnsi="Times New Roman" w:cs="Times New Roman"/>
                <w:sz w:val="28"/>
                <w:szCs w:val="28"/>
              </w:rPr>
              <w:t>/201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6" w:type="dxa"/>
          </w:tcPr>
          <w:p w:rsidR="00142F6E" w:rsidRDefault="00142F6E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42F6E" w:rsidRDefault="00142F6E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50" w:rsidTr="00A43F49">
        <w:tc>
          <w:tcPr>
            <w:tcW w:w="661" w:type="dxa"/>
          </w:tcPr>
          <w:p w:rsidR="005E1550" w:rsidRDefault="005E1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5E1550" w:rsidRDefault="005E1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5E1550" w:rsidRDefault="005E1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5E1550" w:rsidRDefault="005E155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E1550" w:rsidRDefault="005E155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E1550" w:rsidRDefault="005E155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50" w:rsidTr="00A43F49">
        <w:tc>
          <w:tcPr>
            <w:tcW w:w="661" w:type="dxa"/>
          </w:tcPr>
          <w:p w:rsidR="005E1550" w:rsidRDefault="005E1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9" w:type="dxa"/>
            <w:gridSpan w:val="4"/>
          </w:tcPr>
          <w:p w:rsidR="005E1550" w:rsidRPr="005E1550" w:rsidRDefault="005E1550" w:rsidP="00CB7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Известия вузов. Пищевая технология»</w:t>
            </w:r>
          </w:p>
        </w:tc>
        <w:tc>
          <w:tcPr>
            <w:tcW w:w="3118" w:type="dxa"/>
          </w:tcPr>
          <w:p w:rsidR="005E1550" w:rsidRDefault="005E155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50" w:rsidTr="00A43F49">
        <w:tc>
          <w:tcPr>
            <w:tcW w:w="661" w:type="dxa"/>
          </w:tcPr>
          <w:p w:rsidR="005E1550" w:rsidRDefault="00165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5E1550" w:rsidRDefault="00DB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Г.Н.,</w:t>
            </w:r>
          </w:p>
          <w:p w:rsidR="00DB3079" w:rsidRDefault="00DB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Е.В.,</w:t>
            </w:r>
          </w:p>
          <w:p w:rsidR="00DB3079" w:rsidRDefault="00DB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DB3079" w:rsidRDefault="00DB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5E1550" w:rsidRDefault="00DB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в производстве кондитерских изделий</w:t>
            </w:r>
            <w:r w:rsidR="0005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5" w:type="dxa"/>
          </w:tcPr>
          <w:p w:rsidR="005E1550" w:rsidRDefault="00DB3079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№1, 2015, стр. 28 - 31</w:t>
            </w:r>
          </w:p>
        </w:tc>
        <w:tc>
          <w:tcPr>
            <w:tcW w:w="1476" w:type="dxa"/>
          </w:tcPr>
          <w:p w:rsidR="005E1550" w:rsidRDefault="00DB3079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118" w:type="dxa"/>
          </w:tcPr>
          <w:p w:rsidR="005E1550" w:rsidRDefault="00DB3079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9</w:t>
            </w:r>
          </w:p>
        </w:tc>
      </w:tr>
      <w:tr w:rsidR="005E1550" w:rsidTr="00A43F49">
        <w:tc>
          <w:tcPr>
            <w:tcW w:w="661" w:type="dxa"/>
          </w:tcPr>
          <w:p w:rsidR="005E1550" w:rsidRDefault="005E1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5E1550" w:rsidRDefault="005E1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5E1550" w:rsidRDefault="005E1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5E1550" w:rsidRDefault="005E155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E1550" w:rsidRDefault="005E155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E1550" w:rsidRDefault="005E155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C5" w:rsidTr="00A43F49">
        <w:tc>
          <w:tcPr>
            <w:tcW w:w="661" w:type="dxa"/>
          </w:tcPr>
          <w:p w:rsidR="00A436C5" w:rsidRDefault="00A4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9" w:type="dxa"/>
            <w:gridSpan w:val="4"/>
          </w:tcPr>
          <w:p w:rsidR="00A436C5" w:rsidRPr="00A436C5" w:rsidRDefault="00A436C5" w:rsidP="00CB7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Хлебопродукты»</w:t>
            </w:r>
          </w:p>
        </w:tc>
        <w:tc>
          <w:tcPr>
            <w:tcW w:w="3118" w:type="dxa"/>
          </w:tcPr>
          <w:p w:rsidR="00A436C5" w:rsidRDefault="00A436C5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50" w:rsidTr="00A43F49">
        <w:tc>
          <w:tcPr>
            <w:tcW w:w="661" w:type="dxa"/>
          </w:tcPr>
          <w:p w:rsidR="005E1550" w:rsidRDefault="00165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5E1550" w:rsidRDefault="006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6B7B87" w:rsidRDefault="006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6B7B87" w:rsidRDefault="006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.В.,</w:t>
            </w:r>
          </w:p>
          <w:p w:rsidR="006B7B87" w:rsidRDefault="006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 В.К.,</w:t>
            </w:r>
          </w:p>
          <w:p w:rsidR="006B7B87" w:rsidRDefault="006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менко А.М.</w:t>
            </w:r>
          </w:p>
        </w:tc>
        <w:tc>
          <w:tcPr>
            <w:tcW w:w="4284" w:type="dxa"/>
          </w:tcPr>
          <w:p w:rsidR="005E1550" w:rsidRDefault="006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к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й обработки жидк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исперсных сред,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х в производстве МКИ</w:t>
            </w:r>
          </w:p>
        </w:tc>
        <w:tc>
          <w:tcPr>
            <w:tcW w:w="2965" w:type="dxa"/>
          </w:tcPr>
          <w:p w:rsidR="005E1550" w:rsidRDefault="006B7B87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Издательство «Хлебопродукты», №6, 2015, стр. 48 - 49</w:t>
            </w:r>
          </w:p>
        </w:tc>
        <w:tc>
          <w:tcPr>
            <w:tcW w:w="1476" w:type="dxa"/>
          </w:tcPr>
          <w:p w:rsidR="005E1550" w:rsidRDefault="00F63BBC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118" w:type="dxa"/>
          </w:tcPr>
          <w:p w:rsidR="005E1550" w:rsidRDefault="00F63BBC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5E1550" w:rsidTr="00A43F49">
        <w:tc>
          <w:tcPr>
            <w:tcW w:w="661" w:type="dxa"/>
          </w:tcPr>
          <w:p w:rsidR="005E1550" w:rsidRDefault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5E1550" w:rsidRDefault="00C9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C97DB9" w:rsidRDefault="00C9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нкова Т.В.</w:t>
            </w:r>
          </w:p>
        </w:tc>
        <w:tc>
          <w:tcPr>
            <w:tcW w:w="4284" w:type="dxa"/>
          </w:tcPr>
          <w:p w:rsidR="005E1550" w:rsidRDefault="00C9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пекты замораживания му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терских изделий с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ем сахарозаменителей</w:t>
            </w:r>
          </w:p>
        </w:tc>
        <w:tc>
          <w:tcPr>
            <w:tcW w:w="2965" w:type="dxa"/>
          </w:tcPr>
          <w:p w:rsidR="005E1550" w:rsidRDefault="00C97DB9" w:rsidP="00C9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О «Издательство </w:t>
            </w:r>
            <w:r w:rsidRPr="00C97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лебопродукты», №6, 2015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7DB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76" w:type="dxa"/>
          </w:tcPr>
          <w:p w:rsidR="005E1550" w:rsidRDefault="00C97DB9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  <w:tc>
          <w:tcPr>
            <w:tcW w:w="3118" w:type="dxa"/>
          </w:tcPr>
          <w:p w:rsidR="005E1550" w:rsidRDefault="005E155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F6E" w:rsidTr="00A43F49">
        <w:tc>
          <w:tcPr>
            <w:tcW w:w="661" w:type="dxa"/>
          </w:tcPr>
          <w:p w:rsidR="00142F6E" w:rsidRDefault="00142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9" w:type="dxa"/>
            <w:gridSpan w:val="4"/>
          </w:tcPr>
          <w:p w:rsidR="00142F6E" w:rsidRPr="00142F6E" w:rsidRDefault="00142F6E" w:rsidP="00CB7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Пищевая промышленность»</w:t>
            </w:r>
          </w:p>
        </w:tc>
        <w:tc>
          <w:tcPr>
            <w:tcW w:w="3118" w:type="dxa"/>
          </w:tcPr>
          <w:p w:rsidR="00142F6E" w:rsidRDefault="00142F6E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50" w:rsidTr="00A43F49">
        <w:tc>
          <w:tcPr>
            <w:tcW w:w="661" w:type="dxa"/>
          </w:tcPr>
          <w:p w:rsidR="005E1550" w:rsidRDefault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5E1550" w:rsidRDefault="0014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5E1550" w:rsidRDefault="0014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икроби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параметрами производства – новый подход к формированию безопасности кон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.</w:t>
            </w:r>
          </w:p>
        </w:tc>
        <w:tc>
          <w:tcPr>
            <w:tcW w:w="2965" w:type="dxa"/>
          </w:tcPr>
          <w:p w:rsidR="005E1550" w:rsidRDefault="00142F6E" w:rsidP="0014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F6E"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 w:rsidRPr="00142F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2F6E">
              <w:rPr>
                <w:rFonts w:ascii="Times New Roman" w:hAnsi="Times New Roman" w:cs="Times New Roman"/>
                <w:sz w:val="28"/>
                <w:szCs w:val="28"/>
              </w:rPr>
              <w:t xml:space="preserve">/2015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42F6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76" w:type="dxa"/>
          </w:tcPr>
          <w:p w:rsidR="005E1550" w:rsidRDefault="00142F6E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118" w:type="dxa"/>
          </w:tcPr>
          <w:p w:rsidR="005E1550" w:rsidRDefault="00381E57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E57">
              <w:rPr>
                <w:rFonts w:ascii="Times New Roman" w:hAnsi="Times New Roman" w:cs="Times New Roman"/>
                <w:sz w:val="28"/>
                <w:szCs w:val="28"/>
              </w:rPr>
              <w:t>658.562:664.68; 664:005.6</w:t>
            </w:r>
          </w:p>
        </w:tc>
      </w:tr>
      <w:tr w:rsidR="00CB720F" w:rsidTr="00A43F49">
        <w:tc>
          <w:tcPr>
            <w:tcW w:w="661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CB720F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C87940" w:rsidRDefault="00C8794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C87940" w:rsidRDefault="00C8794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87940" w:rsidRDefault="00C8794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FB" w:rsidTr="00A43F49">
        <w:tc>
          <w:tcPr>
            <w:tcW w:w="661" w:type="dxa"/>
          </w:tcPr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9" w:type="dxa"/>
            <w:gridSpan w:val="4"/>
          </w:tcPr>
          <w:p w:rsidR="003435FB" w:rsidRPr="003435FB" w:rsidRDefault="00625D11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Кондитерское и хлебопекарное производство»</w:t>
            </w:r>
          </w:p>
        </w:tc>
        <w:tc>
          <w:tcPr>
            <w:tcW w:w="3118" w:type="dxa"/>
          </w:tcPr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FB" w:rsidTr="00A43F49">
        <w:tc>
          <w:tcPr>
            <w:tcW w:w="661" w:type="dxa"/>
          </w:tcPr>
          <w:p w:rsidR="003435FB" w:rsidRDefault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3435FB" w:rsidRDefault="00021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0210C0" w:rsidRDefault="00021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3435FB" w:rsidRDefault="00021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редиенты в кондитерском производстве. Каталог «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ные решения для кон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хлебопекарных 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». </w:t>
            </w:r>
          </w:p>
        </w:tc>
        <w:tc>
          <w:tcPr>
            <w:tcW w:w="2965" w:type="dxa"/>
          </w:tcPr>
          <w:p w:rsidR="000210C0" w:rsidRDefault="000210C0" w:rsidP="0002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Отраслевы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сти», 2015, </w:t>
            </w:r>
          </w:p>
          <w:p w:rsidR="003435FB" w:rsidRDefault="000210C0" w:rsidP="0002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 - 28</w:t>
            </w:r>
          </w:p>
        </w:tc>
        <w:tc>
          <w:tcPr>
            <w:tcW w:w="1476" w:type="dxa"/>
          </w:tcPr>
          <w:p w:rsidR="003435FB" w:rsidRDefault="000210C0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118" w:type="dxa"/>
          </w:tcPr>
          <w:p w:rsidR="003435FB" w:rsidRDefault="003435F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FB" w:rsidTr="00A43F49">
        <w:tc>
          <w:tcPr>
            <w:tcW w:w="661" w:type="dxa"/>
          </w:tcPr>
          <w:p w:rsidR="003435FB" w:rsidRDefault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3435FB" w:rsidRDefault="00021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3435FB" w:rsidRDefault="00021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моющих средств, применяемых на кондитерских предприятиях. </w:t>
            </w: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>Каталог «Ко</w:t>
            </w: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>плексные решения для кондите</w:t>
            </w: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>ских и хлебопекарных предпри</w:t>
            </w: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="00364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5" w:type="dxa"/>
          </w:tcPr>
          <w:p w:rsidR="000210C0" w:rsidRPr="000210C0" w:rsidRDefault="000210C0" w:rsidP="0002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>ЗАО «Отраслевые в</w:t>
            </w: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 xml:space="preserve">домости», 2015, </w:t>
            </w:r>
          </w:p>
          <w:p w:rsidR="003435FB" w:rsidRDefault="000210C0" w:rsidP="0002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210C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6" w:type="dxa"/>
          </w:tcPr>
          <w:p w:rsidR="003435FB" w:rsidRDefault="000210C0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118" w:type="dxa"/>
          </w:tcPr>
          <w:p w:rsidR="003435FB" w:rsidRDefault="003435F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78" w:rsidTr="00A43F49">
        <w:tc>
          <w:tcPr>
            <w:tcW w:w="661" w:type="dxa"/>
          </w:tcPr>
          <w:p w:rsidR="00066978" w:rsidRDefault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066978" w:rsidRDefault="008D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Нечаев, </w:t>
            </w:r>
          </w:p>
          <w:p w:rsidR="008D4A79" w:rsidRDefault="008D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 Семенова, </w:t>
            </w:r>
          </w:p>
          <w:p w:rsidR="008D4A79" w:rsidRDefault="008D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4A79" w:rsidRDefault="008D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Савенкова</w:t>
            </w:r>
          </w:p>
        </w:tc>
        <w:tc>
          <w:tcPr>
            <w:tcW w:w="4284" w:type="dxa"/>
          </w:tcPr>
          <w:p w:rsidR="00066978" w:rsidRDefault="008D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ищевых инг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ов: переходные положения </w:t>
            </w:r>
            <w:r w:rsidR="00053BA1">
              <w:rPr>
                <w:rFonts w:ascii="Times New Roman" w:hAnsi="Times New Roman" w:cs="Times New Roman"/>
                <w:sz w:val="28"/>
                <w:szCs w:val="28"/>
              </w:rPr>
              <w:t>первого пакета технических р</w:t>
            </w:r>
            <w:r w:rsidR="00053B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3BA1">
              <w:rPr>
                <w:rFonts w:ascii="Times New Roman" w:hAnsi="Times New Roman" w:cs="Times New Roman"/>
                <w:sz w:val="28"/>
                <w:szCs w:val="28"/>
              </w:rPr>
              <w:t>гламентов ТС</w:t>
            </w:r>
          </w:p>
        </w:tc>
        <w:tc>
          <w:tcPr>
            <w:tcW w:w="2965" w:type="dxa"/>
          </w:tcPr>
          <w:p w:rsidR="00066978" w:rsidRDefault="00053BA1" w:rsidP="00066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ое и х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пекарное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, №3 – 4/2015, </w:t>
            </w:r>
          </w:p>
          <w:p w:rsidR="00053BA1" w:rsidRDefault="00053BA1" w:rsidP="00066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 - 15</w:t>
            </w:r>
          </w:p>
        </w:tc>
        <w:tc>
          <w:tcPr>
            <w:tcW w:w="1476" w:type="dxa"/>
          </w:tcPr>
          <w:p w:rsidR="00066978" w:rsidRDefault="00E934C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3B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18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4C6" w:rsidTr="00A43F49">
        <w:tc>
          <w:tcPr>
            <w:tcW w:w="661" w:type="dxa"/>
          </w:tcPr>
          <w:p w:rsidR="00E934C6" w:rsidRDefault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E934C6" w:rsidRDefault="00E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</w:p>
        </w:tc>
        <w:tc>
          <w:tcPr>
            <w:tcW w:w="4284" w:type="dxa"/>
          </w:tcPr>
          <w:p w:rsidR="00E934C6" w:rsidRDefault="00E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туальный подход к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ке кондитерских изделий на основе принцип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ле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2965" w:type="dxa"/>
          </w:tcPr>
          <w:p w:rsidR="00E934C6" w:rsidRPr="00E934C6" w:rsidRDefault="00E934C6" w:rsidP="00E9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ое и </w:t>
            </w:r>
            <w:proofErr w:type="spellStart"/>
            <w:proofErr w:type="gramStart"/>
            <w:r w:rsidRPr="00E934C6">
              <w:rPr>
                <w:rFonts w:ascii="Times New Roman" w:hAnsi="Times New Roman" w:cs="Times New Roman"/>
                <w:sz w:val="28"/>
                <w:szCs w:val="28"/>
              </w:rPr>
              <w:t>хле-бопекарное</w:t>
            </w:r>
            <w:proofErr w:type="spellEnd"/>
            <w:proofErr w:type="gramEnd"/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 произво</w:t>
            </w: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>ство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/2015, </w:t>
            </w:r>
          </w:p>
          <w:p w:rsidR="00E934C6" w:rsidRDefault="00E934C6" w:rsidP="00E9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стр. 14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6" w:type="dxa"/>
          </w:tcPr>
          <w:p w:rsidR="00E934C6" w:rsidRDefault="00E934C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118" w:type="dxa"/>
          </w:tcPr>
          <w:p w:rsidR="00E934C6" w:rsidRDefault="00E934C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4C6" w:rsidTr="00A43F49">
        <w:tc>
          <w:tcPr>
            <w:tcW w:w="661" w:type="dxa"/>
          </w:tcPr>
          <w:p w:rsidR="00E934C6" w:rsidRDefault="00165442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E934C6" w:rsidRDefault="00E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Кондратьев</w:t>
            </w:r>
          </w:p>
        </w:tc>
        <w:tc>
          <w:tcPr>
            <w:tcW w:w="4284" w:type="dxa"/>
          </w:tcPr>
          <w:p w:rsidR="00E934C6" w:rsidRDefault="00E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ингредиентов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ность шоколада</w:t>
            </w:r>
          </w:p>
        </w:tc>
        <w:tc>
          <w:tcPr>
            <w:tcW w:w="2965" w:type="dxa"/>
          </w:tcPr>
          <w:p w:rsidR="00E934C6" w:rsidRPr="00E934C6" w:rsidRDefault="00E934C6" w:rsidP="00E9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ое и </w:t>
            </w:r>
            <w:proofErr w:type="spellStart"/>
            <w:proofErr w:type="gramStart"/>
            <w:r w:rsidRPr="00E934C6">
              <w:rPr>
                <w:rFonts w:ascii="Times New Roman" w:hAnsi="Times New Roman" w:cs="Times New Roman"/>
                <w:sz w:val="28"/>
                <w:szCs w:val="28"/>
              </w:rPr>
              <w:t>хле-бопекарное</w:t>
            </w:r>
            <w:proofErr w:type="spellEnd"/>
            <w:proofErr w:type="gramEnd"/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 произво</w:t>
            </w: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>ство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/2015, </w:t>
            </w:r>
          </w:p>
          <w:p w:rsidR="00E934C6" w:rsidRPr="00E934C6" w:rsidRDefault="00E934C6" w:rsidP="00E9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934C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6" w:type="dxa"/>
          </w:tcPr>
          <w:p w:rsidR="00E934C6" w:rsidRDefault="00E934C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118" w:type="dxa"/>
          </w:tcPr>
          <w:p w:rsidR="00E934C6" w:rsidRDefault="00E934C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F1" w:rsidTr="00A43F49">
        <w:tc>
          <w:tcPr>
            <w:tcW w:w="661" w:type="dxa"/>
          </w:tcPr>
          <w:p w:rsidR="00633FF1" w:rsidRDefault="00165442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633FF1" w:rsidRDefault="00633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Полякова</w:t>
            </w:r>
          </w:p>
        </w:tc>
        <w:tc>
          <w:tcPr>
            <w:tcW w:w="4284" w:type="dxa"/>
          </w:tcPr>
          <w:p w:rsidR="00633FF1" w:rsidRDefault="00633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ая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на хлебопекарных и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предприятиях</w:t>
            </w:r>
          </w:p>
        </w:tc>
        <w:tc>
          <w:tcPr>
            <w:tcW w:w="2965" w:type="dxa"/>
          </w:tcPr>
          <w:p w:rsidR="00F005FA" w:rsidRDefault="00633FF1" w:rsidP="00066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ое и х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пекарное </w:t>
            </w:r>
            <w:r w:rsidR="00F005FA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="00F005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05FA">
              <w:rPr>
                <w:rFonts w:ascii="Times New Roman" w:hAnsi="Times New Roman" w:cs="Times New Roman"/>
                <w:sz w:val="28"/>
                <w:szCs w:val="28"/>
              </w:rPr>
              <w:t xml:space="preserve">ство, №7/2015, </w:t>
            </w:r>
          </w:p>
          <w:p w:rsidR="00633FF1" w:rsidRDefault="00F005FA" w:rsidP="00066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 - 13</w:t>
            </w:r>
          </w:p>
        </w:tc>
        <w:tc>
          <w:tcPr>
            <w:tcW w:w="1476" w:type="dxa"/>
          </w:tcPr>
          <w:p w:rsidR="00633FF1" w:rsidRDefault="00F005F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118" w:type="dxa"/>
          </w:tcPr>
          <w:p w:rsidR="00633FF1" w:rsidRDefault="00633FF1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13A" w:rsidTr="00A43F49">
        <w:tc>
          <w:tcPr>
            <w:tcW w:w="661" w:type="dxa"/>
          </w:tcPr>
          <w:p w:rsidR="0014513A" w:rsidRDefault="00165442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14513A" w:rsidRDefault="0014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14513A" w:rsidRDefault="0014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требований к ж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продуктам для кондитерских изделий</w:t>
            </w:r>
          </w:p>
        </w:tc>
        <w:tc>
          <w:tcPr>
            <w:tcW w:w="2965" w:type="dxa"/>
          </w:tcPr>
          <w:p w:rsidR="0014513A" w:rsidRPr="0014513A" w:rsidRDefault="0014513A" w:rsidP="0014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A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ое и </w:t>
            </w:r>
            <w:proofErr w:type="spellStart"/>
            <w:proofErr w:type="gramStart"/>
            <w:r w:rsidRPr="0014513A">
              <w:rPr>
                <w:rFonts w:ascii="Times New Roman" w:hAnsi="Times New Roman" w:cs="Times New Roman"/>
                <w:sz w:val="28"/>
                <w:szCs w:val="28"/>
              </w:rPr>
              <w:t>хле-бопекарное</w:t>
            </w:r>
            <w:proofErr w:type="spellEnd"/>
            <w:proofErr w:type="gramEnd"/>
            <w:r w:rsidRPr="0014513A">
              <w:rPr>
                <w:rFonts w:ascii="Times New Roman" w:hAnsi="Times New Roman" w:cs="Times New Roman"/>
                <w:sz w:val="28"/>
                <w:szCs w:val="28"/>
              </w:rPr>
              <w:t xml:space="preserve"> произво</w:t>
            </w:r>
            <w:r w:rsidRPr="001451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4513A">
              <w:rPr>
                <w:rFonts w:ascii="Times New Roman" w:hAnsi="Times New Roman" w:cs="Times New Roman"/>
                <w:sz w:val="28"/>
                <w:szCs w:val="28"/>
              </w:rPr>
              <w:t>ство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513A">
              <w:rPr>
                <w:rFonts w:ascii="Times New Roman" w:hAnsi="Times New Roman" w:cs="Times New Roman"/>
                <w:sz w:val="28"/>
                <w:szCs w:val="28"/>
              </w:rPr>
              <w:t xml:space="preserve">/2015, </w:t>
            </w:r>
          </w:p>
          <w:p w:rsidR="0014513A" w:rsidRDefault="0014513A" w:rsidP="0014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3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4513A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4513A" w:rsidRDefault="0014513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118" w:type="dxa"/>
          </w:tcPr>
          <w:p w:rsidR="0014513A" w:rsidRDefault="0014513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5E" w:rsidTr="00A43F49">
        <w:tc>
          <w:tcPr>
            <w:tcW w:w="661" w:type="dxa"/>
          </w:tcPr>
          <w:p w:rsidR="00213A5E" w:rsidRDefault="00213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9" w:type="dxa"/>
            <w:gridSpan w:val="4"/>
            <w:vAlign w:val="center"/>
          </w:tcPr>
          <w:p w:rsidR="00213A5E" w:rsidRPr="00A5251B" w:rsidRDefault="00A5251B" w:rsidP="00213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ндитерское производство» </w:t>
            </w:r>
          </w:p>
        </w:tc>
        <w:tc>
          <w:tcPr>
            <w:tcW w:w="3118" w:type="dxa"/>
          </w:tcPr>
          <w:p w:rsidR="00213A5E" w:rsidRDefault="00213A5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78" w:rsidTr="00A43F49">
        <w:tc>
          <w:tcPr>
            <w:tcW w:w="661" w:type="dxa"/>
          </w:tcPr>
          <w:p w:rsidR="00066978" w:rsidRDefault="00165442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066978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A5251B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A5251B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A5251B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A5251B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066978" w:rsidRDefault="00A5251B" w:rsidP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опросу определения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яблочного пюре в мармеладе и пастильных изделиях</w:t>
            </w:r>
          </w:p>
        </w:tc>
        <w:tc>
          <w:tcPr>
            <w:tcW w:w="2965" w:type="dxa"/>
          </w:tcPr>
          <w:p w:rsidR="00066978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251B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15, стр. 10 - 11</w:t>
            </w:r>
          </w:p>
        </w:tc>
        <w:tc>
          <w:tcPr>
            <w:tcW w:w="1476" w:type="dxa"/>
          </w:tcPr>
          <w:p w:rsidR="00066978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118" w:type="dxa"/>
          </w:tcPr>
          <w:p w:rsidR="00213A5E" w:rsidRPr="000210C0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066978" w:rsidTr="00A43F49">
        <w:tc>
          <w:tcPr>
            <w:tcW w:w="661" w:type="dxa"/>
          </w:tcPr>
          <w:p w:rsidR="00066978" w:rsidRDefault="00243F4F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086AE4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A5251B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</w:t>
            </w:r>
          </w:p>
          <w:p w:rsidR="00A5251B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066978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ции на сырье ка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ная часть управления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продукции</w:t>
            </w:r>
          </w:p>
        </w:tc>
        <w:tc>
          <w:tcPr>
            <w:tcW w:w="2965" w:type="dxa"/>
          </w:tcPr>
          <w:p w:rsidR="00066978" w:rsidRDefault="00A5251B" w:rsidP="000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/2015, стр. 14 - 15</w:t>
            </w:r>
          </w:p>
        </w:tc>
        <w:tc>
          <w:tcPr>
            <w:tcW w:w="1476" w:type="dxa"/>
          </w:tcPr>
          <w:p w:rsidR="00066978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118" w:type="dxa"/>
          </w:tcPr>
          <w:p w:rsidR="00066978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4.016</w:t>
            </w:r>
          </w:p>
        </w:tc>
      </w:tr>
      <w:tr w:rsidR="00066978" w:rsidTr="00A43F49">
        <w:tc>
          <w:tcPr>
            <w:tcW w:w="661" w:type="dxa"/>
          </w:tcPr>
          <w:p w:rsidR="00066978" w:rsidRDefault="00243F4F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597E2C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A5251B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Л.Д.,</w:t>
            </w:r>
          </w:p>
          <w:p w:rsidR="00A5251B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4284" w:type="dxa"/>
          </w:tcPr>
          <w:p w:rsidR="00066978" w:rsidRDefault="00A5251B" w:rsidP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аспекты станда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ри разработке нормативных требований к пряничным и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в рамках Таможенного союза</w:t>
            </w:r>
          </w:p>
        </w:tc>
        <w:tc>
          <w:tcPr>
            <w:tcW w:w="2965" w:type="dxa"/>
          </w:tcPr>
          <w:p w:rsidR="00066978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/2015, стр. 18 - 19</w:t>
            </w:r>
          </w:p>
        </w:tc>
        <w:tc>
          <w:tcPr>
            <w:tcW w:w="1476" w:type="dxa"/>
          </w:tcPr>
          <w:p w:rsidR="00066978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118" w:type="dxa"/>
          </w:tcPr>
          <w:p w:rsidR="00066978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67:006.354</w:t>
            </w:r>
          </w:p>
        </w:tc>
      </w:tr>
      <w:tr w:rsidR="00066978" w:rsidTr="00A43F49">
        <w:tc>
          <w:tcPr>
            <w:tcW w:w="661" w:type="dxa"/>
          </w:tcPr>
          <w:p w:rsidR="00066978" w:rsidRDefault="00F005FA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597E2C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A5251B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A5251B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.Г.</w:t>
            </w:r>
          </w:p>
        </w:tc>
        <w:tc>
          <w:tcPr>
            <w:tcW w:w="4284" w:type="dxa"/>
          </w:tcPr>
          <w:p w:rsidR="00066978" w:rsidRDefault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нь грядущий нам готовит</w:t>
            </w:r>
          </w:p>
        </w:tc>
        <w:tc>
          <w:tcPr>
            <w:tcW w:w="2965" w:type="dxa"/>
          </w:tcPr>
          <w:p w:rsidR="00066978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/2015, стр. 32 - 33</w:t>
            </w:r>
          </w:p>
        </w:tc>
        <w:tc>
          <w:tcPr>
            <w:tcW w:w="1476" w:type="dxa"/>
          </w:tcPr>
          <w:p w:rsidR="00066978" w:rsidRDefault="00A5251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118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EF" w:rsidTr="00A43F49">
        <w:tc>
          <w:tcPr>
            <w:tcW w:w="661" w:type="dxa"/>
          </w:tcPr>
          <w:p w:rsidR="00A36AEF" w:rsidRDefault="00F005FA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A36AEF" w:rsidRDefault="00D7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 Л.И.,</w:t>
            </w:r>
          </w:p>
          <w:p w:rsidR="00D765E9" w:rsidRDefault="00D7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D765E9" w:rsidRDefault="00D7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,</w:t>
            </w:r>
          </w:p>
          <w:p w:rsidR="00D765E9" w:rsidRDefault="00D7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4284" w:type="dxa"/>
          </w:tcPr>
          <w:p w:rsidR="00A36AEF" w:rsidRDefault="00D7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заменителей ма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и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а пр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 кондитерских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катов и хранении готовых изделий</w:t>
            </w:r>
          </w:p>
        </w:tc>
        <w:tc>
          <w:tcPr>
            <w:tcW w:w="2965" w:type="dxa"/>
          </w:tcPr>
          <w:p w:rsidR="00A36AEF" w:rsidRDefault="00D765E9" w:rsidP="00A36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проми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2015, стр. 2 - 4</w:t>
            </w:r>
          </w:p>
        </w:tc>
        <w:tc>
          <w:tcPr>
            <w:tcW w:w="1476" w:type="dxa"/>
          </w:tcPr>
          <w:p w:rsidR="00A36AEF" w:rsidRDefault="00D765E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</w:t>
            </w:r>
          </w:p>
        </w:tc>
        <w:tc>
          <w:tcPr>
            <w:tcW w:w="3118" w:type="dxa"/>
          </w:tcPr>
          <w:p w:rsidR="00A36AEF" w:rsidRDefault="00D765E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.112</w:t>
            </w:r>
          </w:p>
        </w:tc>
      </w:tr>
      <w:tr w:rsidR="008C6788" w:rsidTr="00A43F49">
        <w:tc>
          <w:tcPr>
            <w:tcW w:w="661" w:type="dxa"/>
          </w:tcPr>
          <w:p w:rsidR="008C6788" w:rsidRDefault="008C6788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8C6788" w:rsidRDefault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6788" w:rsidRDefault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Рысева</w:t>
            </w:r>
          </w:p>
        </w:tc>
        <w:tc>
          <w:tcPr>
            <w:tcW w:w="4284" w:type="dxa"/>
          </w:tcPr>
          <w:p w:rsidR="008C6788" w:rsidRDefault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заменителей масла как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и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а при </w:t>
            </w:r>
            <w:r w:rsidR="0009761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 кондитерских п</w:t>
            </w:r>
            <w:r w:rsidR="00097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7616">
              <w:rPr>
                <w:rFonts w:ascii="Times New Roman" w:hAnsi="Times New Roman" w:cs="Times New Roman"/>
                <w:sz w:val="28"/>
                <w:szCs w:val="28"/>
              </w:rPr>
              <w:t>луфабрикатов и хранении гот</w:t>
            </w:r>
            <w:r w:rsidR="00097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7616">
              <w:rPr>
                <w:rFonts w:ascii="Times New Roman" w:hAnsi="Times New Roman" w:cs="Times New Roman"/>
                <w:sz w:val="28"/>
                <w:szCs w:val="28"/>
              </w:rPr>
              <w:t>вых изделий</w:t>
            </w:r>
          </w:p>
        </w:tc>
        <w:tc>
          <w:tcPr>
            <w:tcW w:w="2965" w:type="dxa"/>
          </w:tcPr>
          <w:p w:rsidR="008C6788" w:rsidRDefault="00097616" w:rsidP="00097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616"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 w:rsidRPr="000976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616">
              <w:rPr>
                <w:rFonts w:ascii="Times New Roman" w:hAnsi="Times New Roman" w:cs="Times New Roman"/>
                <w:sz w:val="28"/>
                <w:szCs w:val="28"/>
              </w:rPr>
              <w:t xml:space="preserve">/2015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976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8C6788" w:rsidRDefault="0009761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118" w:type="dxa"/>
          </w:tcPr>
          <w:p w:rsidR="008C6788" w:rsidRDefault="0009761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.112</w:t>
            </w:r>
          </w:p>
        </w:tc>
      </w:tr>
      <w:tr w:rsidR="00DE6DF9" w:rsidTr="00A43F49">
        <w:tc>
          <w:tcPr>
            <w:tcW w:w="661" w:type="dxa"/>
          </w:tcPr>
          <w:p w:rsidR="00DE6DF9" w:rsidRDefault="00350C59" w:rsidP="00165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4" w:type="dxa"/>
          </w:tcPr>
          <w:p w:rsidR="00DE6DF9" w:rsidRDefault="00DE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DE6DF9" w:rsidRDefault="00DE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</w:t>
            </w:r>
          </w:p>
          <w:p w:rsidR="00DE6DF9" w:rsidRDefault="00DE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DE6DF9" w:rsidRDefault="00DE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</w:tc>
        <w:tc>
          <w:tcPr>
            <w:tcW w:w="4284" w:type="dxa"/>
          </w:tcPr>
          <w:p w:rsidR="00DE6DF9" w:rsidRDefault="00DE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еоретических и практических аспектов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конкурентоспособ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 для кондитерских изделий</w:t>
            </w:r>
          </w:p>
        </w:tc>
        <w:tc>
          <w:tcPr>
            <w:tcW w:w="2965" w:type="dxa"/>
          </w:tcPr>
          <w:p w:rsidR="00DE6DF9" w:rsidRPr="00097616" w:rsidRDefault="00DE6DF9" w:rsidP="00DE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DF9"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 w:rsidRPr="00DE6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6DF9">
              <w:rPr>
                <w:rFonts w:ascii="Times New Roman" w:hAnsi="Times New Roman" w:cs="Times New Roman"/>
                <w:sz w:val="28"/>
                <w:szCs w:val="28"/>
              </w:rPr>
              <w:t xml:space="preserve">/2015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6DF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6" w:type="dxa"/>
          </w:tcPr>
          <w:p w:rsidR="00DE6DF9" w:rsidRDefault="00DE6DF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118" w:type="dxa"/>
          </w:tcPr>
          <w:p w:rsidR="00DE6DF9" w:rsidRDefault="00DE6DF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1.2</w:t>
            </w:r>
          </w:p>
        </w:tc>
      </w:tr>
      <w:tr w:rsidR="00222ED8" w:rsidTr="00A43F49">
        <w:tc>
          <w:tcPr>
            <w:tcW w:w="661" w:type="dxa"/>
          </w:tcPr>
          <w:p w:rsidR="00222ED8" w:rsidRDefault="00165442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222ED8" w:rsidRDefault="00222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</w:t>
            </w:r>
          </w:p>
          <w:p w:rsidR="00222ED8" w:rsidRDefault="00222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222ED8" w:rsidRDefault="00222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222ED8" w:rsidRDefault="00222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222ED8" w:rsidRDefault="00222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ина Ф.И.</w:t>
            </w:r>
          </w:p>
        </w:tc>
        <w:tc>
          <w:tcPr>
            <w:tcW w:w="4284" w:type="dxa"/>
          </w:tcPr>
          <w:p w:rsidR="00222ED8" w:rsidRDefault="00222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за как один из факторов конкурентоспособности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изделий</w:t>
            </w:r>
          </w:p>
        </w:tc>
        <w:tc>
          <w:tcPr>
            <w:tcW w:w="2965" w:type="dxa"/>
          </w:tcPr>
          <w:p w:rsidR="00222ED8" w:rsidRPr="00DE6DF9" w:rsidRDefault="00222ED8" w:rsidP="002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ED8"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 w:rsidRPr="00222E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2ED8">
              <w:rPr>
                <w:rFonts w:ascii="Times New Roman" w:hAnsi="Times New Roman" w:cs="Times New Roman"/>
                <w:sz w:val="28"/>
                <w:szCs w:val="28"/>
              </w:rPr>
              <w:t xml:space="preserve">/2015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22ED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</w:tcPr>
          <w:p w:rsidR="00222ED8" w:rsidRDefault="00222ED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118" w:type="dxa"/>
          </w:tcPr>
          <w:p w:rsidR="00222ED8" w:rsidRDefault="00222ED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E93749" w:rsidTr="00A43F49">
        <w:tc>
          <w:tcPr>
            <w:tcW w:w="661" w:type="dxa"/>
          </w:tcPr>
          <w:p w:rsidR="00E93749" w:rsidRDefault="00165442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E93749" w:rsidRDefault="00E9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Э.Н.,</w:t>
            </w:r>
          </w:p>
          <w:p w:rsidR="00E93749" w:rsidRDefault="00E9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а Е.Н.,</w:t>
            </w:r>
          </w:p>
          <w:p w:rsidR="00E93749" w:rsidRDefault="00E9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E93749" w:rsidRDefault="00E9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одсластителей в производстве фруктово-желейных конфет</w:t>
            </w:r>
          </w:p>
        </w:tc>
        <w:tc>
          <w:tcPr>
            <w:tcW w:w="2965" w:type="dxa"/>
          </w:tcPr>
          <w:p w:rsidR="00E93749" w:rsidRPr="00DE6DF9" w:rsidRDefault="00E93749" w:rsidP="00C6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749"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 w:rsidRPr="00E937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3749">
              <w:rPr>
                <w:rFonts w:ascii="Times New Roman" w:hAnsi="Times New Roman" w:cs="Times New Roman"/>
                <w:sz w:val="28"/>
                <w:szCs w:val="28"/>
              </w:rPr>
              <w:t xml:space="preserve">/2015, стр. </w:t>
            </w:r>
            <w:r w:rsidR="00C674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C342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674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6" w:type="dxa"/>
          </w:tcPr>
          <w:p w:rsidR="00E93749" w:rsidRDefault="00E9374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118" w:type="dxa"/>
          </w:tcPr>
          <w:p w:rsidR="00E93749" w:rsidRDefault="00E9374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9</w:t>
            </w:r>
          </w:p>
        </w:tc>
      </w:tr>
      <w:tr w:rsidR="00435285" w:rsidTr="00A43F49">
        <w:tc>
          <w:tcPr>
            <w:tcW w:w="661" w:type="dxa"/>
          </w:tcPr>
          <w:p w:rsidR="00435285" w:rsidRDefault="00350C59" w:rsidP="0014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4" w:type="dxa"/>
          </w:tcPr>
          <w:p w:rsidR="00435285" w:rsidRDefault="0043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435285" w:rsidRDefault="0043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</w:t>
            </w:r>
          </w:p>
          <w:p w:rsidR="00435285" w:rsidRDefault="0043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.А.,</w:t>
            </w:r>
          </w:p>
          <w:p w:rsidR="00435285" w:rsidRDefault="0043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.В.,</w:t>
            </w:r>
          </w:p>
          <w:p w:rsidR="00435285" w:rsidRDefault="0043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284" w:type="dxa"/>
          </w:tcPr>
          <w:p w:rsidR="00435285" w:rsidRDefault="0043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 развития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и производства сахарного печенья с использованием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овощного сырья</w:t>
            </w:r>
          </w:p>
        </w:tc>
        <w:tc>
          <w:tcPr>
            <w:tcW w:w="2965" w:type="dxa"/>
          </w:tcPr>
          <w:p w:rsidR="00435285" w:rsidRPr="00E93749" w:rsidRDefault="00435285" w:rsidP="0043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285"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 w:rsidRPr="00435285">
              <w:rPr>
                <w:rFonts w:ascii="Times New Roman" w:hAnsi="Times New Roman" w:cs="Times New Roman"/>
                <w:sz w:val="28"/>
                <w:szCs w:val="28"/>
              </w:rPr>
              <w:t xml:space="preserve">, 6/2015, стр. </w:t>
            </w:r>
            <w:r w:rsidR="0019789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352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7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435285" w:rsidRDefault="0043528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118" w:type="dxa"/>
          </w:tcPr>
          <w:p w:rsidR="00435285" w:rsidRDefault="0043528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85" w:rsidTr="00A43F49">
        <w:tc>
          <w:tcPr>
            <w:tcW w:w="661" w:type="dxa"/>
          </w:tcPr>
          <w:p w:rsidR="00435285" w:rsidRDefault="00350C59" w:rsidP="0014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4" w:type="dxa"/>
          </w:tcPr>
          <w:p w:rsidR="00435285" w:rsidRDefault="0043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435285" w:rsidRDefault="0043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ерасимов Т.В.,</w:t>
            </w:r>
          </w:p>
          <w:p w:rsidR="00435285" w:rsidRDefault="0043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четов В.К.</w:t>
            </w:r>
          </w:p>
        </w:tc>
        <w:tc>
          <w:tcPr>
            <w:tcW w:w="4284" w:type="dxa"/>
          </w:tcPr>
          <w:p w:rsidR="00435285" w:rsidRDefault="0043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ая технолог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 мучных кондитерских изделий с применением к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2965" w:type="dxa"/>
          </w:tcPr>
          <w:p w:rsidR="00435285" w:rsidRPr="00E93749" w:rsidRDefault="00435285" w:rsidP="0043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промиздат</w:t>
            </w:r>
            <w:proofErr w:type="spellEnd"/>
            <w:r w:rsidRPr="00435285">
              <w:rPr>
                <w:rFonts w:ascii="Times New Roman" w:hAnsi="Times New Roman" w:cs="Times New Roman"/>
                <w:sz w:val="28"/>
                <w:szCs w:val="28"/>
              </w:rPr>
              <w:t xml:space="preserve">, 6/2015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457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4352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74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435285" w:rsidRDefault="0043528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118" w:type="dxa"/>
          </w:tcPr>
          <w:p w:rsidR="00435285" w:rsidRDefault="0043528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1.15</w:t>
            </w:r>
          </w:p>
        </w:tc>
      </w:tr>
      <w:tr w:rsidR="00FD76CF" w:rsidTr="00A43F49">
        <w:tc>
          <w:tcPr>
            <w:tcW w:w="661" w:type="dxa"/>
          </w:tcPr>
          <w:p w:rsidR="00FD76CF" w:rsidRDefault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64" w:type="dxa"/>
          </w:tcPr>
          <w:p w:rsidR="00FD76CF" w:rsidRDefault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19789A" w:rsidRDefault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19789A" w:rsidRDefault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Ю.А.,</w:t>
            </w:r>
          </w:p>
          <w:p w:rsidR="0019789A" w:rsidRDefault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ина Ф.И.,</w:t>
            </w:r>
          </w:p>
          <w:p w:rsidR="0019789A" w:rsidRDefault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19789A" w:rsidRDefault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FD76CF" w:rsidRDefault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шоколада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ю кофеина и теобромина</w:t>
            </w:r>
          </w:p>
        </w:tc>
        <w:tc>
          <w:tcPr>
            <w:tcW w:w="2965" w:type="dxa"/>
          </w:tcPr>
          <w:p w:rsidR="00FD76CF" w:rsidRDefault="0019789A" w:rsidP="0021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89A">
              <w:rPr>
                <w:rFonts w:ascii="Times New Roman" w:hAnsi="Times New Roman" w:cs="Times New Roman"/>
                <w:sz w:val="28"/>
                <w:szCs w:val="28"/>
              </w:rPr>
              <w:t>Пищепромиздат</w:t>
            </w:r>
            <w:proofErr w:type="spellEnd"/>
            <w:r w:rsidRPr="0019789A">
              <w:rPr>
                <w:rFonts w:ascii="Times New Roman" w:hAnsi="Times New Roman" w:cs="Times New Roman"/>
                <w:sz w:val="28"/>
                <w:szCs w:val="28"/>
              </w:rPr>
              <w:t xml:space="preserve">, 6/2015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9789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97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FD76CF" w:rsidRDefault="00FD76C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D76CF" w:rsidRDefault="0019789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780F3F" w:rsidTr="00A43F49">
        <w:tc>
          <w:tcPr>
            <w:tcW w:w="661" w:type="dxa"/>
          </w:tcPr>
          <w:p w:rsidR="00780F3F" w:rsidRDefault="00780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9" w:type="dxa"/>
            <w:gridSpan w:val="4"/>
            <w:vAlign w:val="center"/>
          </w:tcPr>
          <w:p w:rsidR="00780F3F" w:rsidRPr="00780F3F" w:rsidRDefault="00780F3F" w:rsidP="0078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Бизнес пищевых ингредиентов»</w:t>
            </w:r>
          </w:p>
        </w:tc>
        <w:tc>
          <w:tcPr>
            <w:tcW w:w="3118" w:type="dxa"/>
          </w:tcPr>
          <w:p w:rsidR="00780F3F" w:rsidRDefault="00780F3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D7" w:rsidTr="00A43F49">
        <w:tc>
          <w:tcPr>
            <w:tcW w:w="661" w:type="dxa"/>
          </w:tcPr>
          <w:p w:rsidR="00895FD7" w:rsidRDefault="0019789A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64" w:type="dxa"/>
          </w:tcPr>
          <w:p w:rsidR="00895FD7" w:rsidRDefault="0078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895FD7" w:rsidRDefault="00780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ки – продукты современного образа жизни</w:t>
            </w:r>
          </w:p>
        </w:tc>
        <w:tc>
          <w:tcPr>
            <w:tcW w:w="2965" w:type="dxa"/>
          </w:tcPr>
          <w:p w:rsidR="00895FD7" w:rsidRDefault="00780F3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 «Формула», №1(46) февраль – март 2015, стр. </w:t>
            </w:r>
            <w:r w:rsidR="009A4D8A">
              <w:rPr>
                <w:rFonts w:ascii="Times New Roman" w:hAnsi="Times New Roman" w:cs="Times New Roman"/>
                <w:sz w:val="28"/>
                <w:szCs w:val="28"/>
              </w:rPr>
              <w:t>42 - 44</w:t>
            </w:r>
          </w:p>
        </w:tc>
        <w:tc>
          <w:tcPr>
            <w:tcW w:w="1476" w:type="dxa"/>
          </w:tcPr>
          <w:p w:rsidR="00895FD7" w:rsidRDefault="009A4D8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118" w:type="dxa"/>
          </w:tcPr>
          <w:p w:rsidR="00895FD7" w:rsidRDefault="00895F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64C" w:rsidTr="00A43F49">
        <w:tc>
          <w:tcPr>
            <w:tcW w:w="661" w:type="dxa"/>
          </w:tcPr>
          <w:p w:rsidR="00CF664C" w:rsidRDefault="00165442" w:rsidP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A54F2D" w:rsidRDefault="00A5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A54F2D" w:rsidRDefault="00A5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CF664C" w:rsidRDefault="00A5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ответствия ф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нгредиентного состава маркировке кон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</w:p>
        </w:tc>
        <w:tc>
          <w:tcPr>
            <w:tcW w:w="2965" w:type="dxa"/>
          </w:tcPr>
          <w:p w:rsidR="00A54F2D" w:rsidRDefault="00A54F2D" w:rsidP="00A5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2D">
              <w:rPr>
                <w:rFonts w:ascii="Times New Roman" w:hAnsi="Times New Roman" w:cs="Times New Roman"/>
                <w:sz w:val="28"/>
                <w:szCs w:val="28"/>
              </w:rPr>
              <w:t>ИД «Формула»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4F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54F2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54F2D" w:rsidRDefault="00A54F2D" w:rsidP="00A5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A54F2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A54F2D">
              <w:rPr>
                <w:rFonts w:ascii="Times New Roman" w:hAnsi="Times New Roman" w:cs="Times New Roman"/>
                <w:sz w:val="28"/>
                <w:szCs w:val="28"/>
              </w:rPr>
              <w:t xml:space="preserve"> 2015, </w:t>
            </w:r>
          </w:p>
          <w:p w:rsidR="00CF664C" w:rsidRDefault="00A54F2D" w:rsidP="00A5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2D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  <w:tc>
          <w:tcPr>
            <w:tcW w:w="1476" w:type="dxa"/>
          </w:tcPr>
          <w:p w:rsidR="00CF664C" w:rsidRDefault="00CF664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F664C" w:rsidRDefault="00CF664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2D" w:rsidTr="00A43F49">
        <w:tc>
          <w:tcPr>
            <w:tcW w:w="661" w:type="dxa"/>
          </w:tcPr>
          <w:p w:rsidR="00A54F2D" w:rsidRDefault="00350C59" w:rsidP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A54F2D" w:rsidRDefault="00A5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сева Л.И. </w:t>
            </w:r>
          </w:p>
        </w:tc>
        <w:tc>
          <w:tcPr>
            <w:tcW w:w="4284" w:type="dxa"/>
          </w:tcPr>
          <w:p w:rsidR="00A54F2D" w:rsidRDefault="00A54F2D" w:rsidP="00A5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С и норматив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при производстве шоколадных изделий: проблемы, опасения и пути решения</w:t>
            </w:r>
          </w:p>
        </w:tc>
        <w:tc>
          <w:tcPr>
            <w:tcW w:w="2965" w:type="dxa"/>
          </w:tcPr>
          <w:p w:rsidR="00A54F2D" w:rsidRPr="00A54F2D" w:rsidRDefault="00A54F2D" w:rsidP="00A5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2D">
              <w:rPr>
                <w:rFonts w:ascii="Times New Roman" w:hAnsi="Times New Roman" w:cs="Times New Roman"/>
                <w:sz w:val="28"/>
                <w:szCs w:val="28"/>
              </w:rPr>
              <w:t xml:space="preserve">ИД «Формула», №5(50) </w:t>
            </w:r>
          </w:p>
          <w:p w:rsidR="00A54F2D" w:rsidRPr="00A54F2D" w:rsidRDefault="00A54F2D" w:rsidP="00A5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2D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ноябрь 2015, </w:t>
            </w:r>
          </w:p>
          <w:p w:rsidR="00A54F2D" w:rsidRDefault="00A54F2D" w:rsidP="00A5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2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1476" w:type="dxa"/>
          </w:tcPr>
          <w:p w:rsidR="00A54F2D" w:rsidRDefault="00A54F2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54F2D" w:rsidRDefault="00A54F2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2D" w:rsidTr="00A43F49">
        <w:tc>
          <w:tcPr>
            <w:tcW w:w="661" w:type="dxa"/>
          </w:tcPr>
          <w:p w:rsidR="00A54F2D" w:rsidRDefault="00A5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54F2D" w:rsidRDefault="00A5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A54F2D" w:rsidRDefault="00A5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A54F2D" w:rsidRDefault="00A54F2D" w:rsidP="00C9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A54F2D" w:rsidRDefault="00A54F2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54F2D" w:rsidRDefault="00A54F2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67" w:rsidTr="001D25FB">
        <w:tc>
          <w:tcPr>
            <w:tcW w:w="661" w:type="dxa"/>
          </w:tcPr>
          <w:p w:rsidR="00553467" w:rsidRDefault="00553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7" w:type="dxa"/>
            <w:gridSpan w:val="5"/>
          </w:tcPr>
          <w:p w:rsidR="00553467" w:rsidRDefault="00553467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4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хнологии пищевой и перерабатывающей промышленности АПК – </w:t>
            </w:r>
          </w:p>
          <w:p w:rsidR="00553467" w:rsidRPr="00553467" w:rsidRDefault="00553467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здорового питания»</w:t>
            </w:r>
          </w:p>
        </w:tc>
      </w:tr>
      <w:tr w:rsidR="00066978" w:rsidTr="00A43F49">
        <w:tc>
          <w:tcPr>
            <w:tcW w:w="661" w:type="dxa"/>
          </w:tcPr>
          <w:p w:rsidR="00066978" w:rsidRDefault="00350C59" w:rsidP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FD76CF" w:rsidRDefault="0089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89642B" w:rsidRDefault="0089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Е.В.,</w:t>
            </w:r>
          </w:p>
          <w:p w:rsidR="0089642B" w:rsidRDefault="0089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066978" w:rsidRDefault="0089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ост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ырье и полуфабрикатах 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ного производства с целью определения массовой доли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какао в шоколаде</w:t>
            </w:r>
          </w:p>
        </w:tc>
        <w:tc>
          <w:tcPr>
            <w:tcW w:w="2965" w:type="dxa"/>
          </w:tcPr>
          <w:p w:rsidR="00066978" w:rsidRDefault="0089642B" w:rsidP="00FD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Ассоциация «Технолог</w:t>
            </w: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ческая платформа «Те</w:t>
            </w: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нологии пищевой и пер</w:t>
            </w: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рабатывающей промы</w:t>
            </w: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ленности АПК – продукты здорового питания» (А</w:t>
            </w: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642B">
              <w:rPr>
                <w:rFonts w:ascii="Times New Roman" w:hAnsi="Times New Roman" w:cs="Times New Roman"/>
                <w:sz w:val="24"/>
                <w:szCs w:val="24"/>
              </w:rPr>
              <w:t>социация «ТППП АП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642B" w:rsidRDefault="0089642B" w:rsidP="00FD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3(7), 2015, </w:t>
            </w:r>
          </w:p>
          <w:p w:rsidR="0089642B" w:rsidRPr="0089642B" w:rsidRDefault="0089642B" w:rsidP="00FD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 - 38</w:t>
            </w:r>
          </w:p>
        </w:tc>
        <w:tc>
          <w:tcPr>
            <w:tcW w:w="1476" w:type="dxa"/>
          </w:tcPr>
          <w:p w:rsidR="00066978" w:rsidRDefault="0089642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0</w:t>
            </w:r>
          </w:p>
        </w:tc>
        <w:tc>
          <w:tcPr>
            <w:tcW w:w="3118" w:type="dxa"/>
          </w:tcPr>
          <w:p w:rsidR="00066978" w:rsidRDefault="0089642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55696A" w:rsidTr="00A43F49">
        <w:tc>
          <w:tcPr>
            <w:tcW w:w="661" w:type="dxa"/>
          </w:tcPr>
          <w:p w:rsidR="0055696A" w:rsidRDefault="0019789A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64" w:type="dxa"/>
          </w:tcPr>
          <w:p w:rsidR="0055696A" w:rsidRDefault="0055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55696A" w:rsidRDefault="0055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55696A" w:rsidRDefault="0055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55696A" w:rsidRDefault="0055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ие аспекты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упруго-пластично-вязких кондитерских систем</w:t>
            </w:r>
          </w:p>
        </w:tc>
        <w:tc>
          <w:tcPr>
            <w:tcW w:w="2965" w:type="dxa"/>
          </w:tcPr>
          <w:p w:rsidR="0055696A" w:rsidRPr="0055696A" w:rsidRDefault="0055696A" w:rsidP="0055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6A">
              <w:rPr>
                <w:rFonts w:ascii="Times New Roman" w:hAnsi="Times New Roman" w:cs="Times New Roman"/>
                <w:sz w:val="24"/>
                <w:szCs w:val="24"/>
              </w:rPr>
              <w:t>Ассоциация «</w:t>
            </w:r>
            <w:proofErr w:type="gramStart"/>
            <w:r w:rsidRPr="0055696A">
              <w:rPr>
                <w:rFonts w:ascii="Times New Roman" w:hAnsi="Times New Roman" w:cs="Times New Roman"/>
                <w:sz w:val="24"/>
                <w:szCs w:val="24"/>
              </w:rPr>
              <w:t>Технологи-</w:t>
            </w:r>
            <w:proofErr w:type="spellStart"/>
            <w:r w:rsidRPr="0055696A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55696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Тех-</w:t>
            </w:r>
            <w:proofErr w:type="spellStart"/>
            <w:r w:rsidRPr="0055696A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  <w:proofErr w:type="spellEnd"/>
            <w:r w:rsidRPr="0055696A">
              <w:rPr>
                <w:rFonts w:ascii="Times New Roman" w:hAnsi="Times New Roman" w:cs="Times New Roman"/>
                <w:sz w:val="24"/>
                <w:szCs w:val="24"/>
              </w:rPr>
              <w:t xml:space="preserve"> пищевой и пере-</w:t>
            </w:r>
            <w:proofErr w:type="spellStart"/>
            <w:r w:rsidRPr="0055696A">
              <w:rPr>
                <w:rFonts w:ascii="Times New Roman" w:hAnsi="Times New Roman" w:cs="Times New Roman"/>
                <w:sz w:val="24"/>
                <w:szCs w:val="24"/>
              </w:rPr>
              <w:t>рабатывающей</w:t>
            </w:r>
            <w:proofErr w:type="spellEnd"/>
            <w:r w:rsidRPr="0055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96A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 w:rsidRPr="0055696A">
              <w:rPr>
                <w:rFonts w:ascii="Times New Roman" w:hAnsi="Times New Roman" w:cs="Times New Roman"/>
                <w:sz w:val="24"/>
                <w:szCs w:val="24"/>
              </w:rPr>
              <w:t xml:space="preserve"> АПК – продукты здорового питания» (А</w:t>
            </w:r>
            <w:r w:rsidRPr="005569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96A">
              <w:rPr>
                <w:rFonts w:ascii="Times New Roman" w:hAnsi="Times New Roman" w:cs="Times New Roman"/>
                <w:sz w:val="24"/>
                <w:szCs w:val="24"/>
              </w:rPr>
              <w:t>социация «ТППП АПК»),</w:t>
            </w:r>
          </w:p>
          <w:p w:rsidR="0055696A" w:rsidRPr="0055696A" w:rsidRDefault="0055696A" w:rsidP="0055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69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96A">
              <w:rPr>
                <w:rFonts w:ascii="Times New Roman" w:hAnsi="Times New Roman" w:cs="Times New Roman"/>
                <w:sz w:val="24"/>
                <w:szCs w:val="24"/>
              </w:rPr>
              <w:t xml:space="preserve">), 2015, </w:t>
            </w:r>
          </w:p>
          <w:p w:rsidR="0055696A" w:rsidRPr="0089642B" w:rsidRDefault="0055696A" w:rsidP="0055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6A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- 75</w:t>
            </w:r>
          </w:p>
        </w:tc>
        <w:tc>
          <w:tcPr>
            <w:tcW w:w="1476" w:type="dxa"/>
          </w:tcPr>
          <w:p w:rsidR="0055696A" w:rsidRDefault="0055696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3118" w:type="dxa"/>
          </w:tcPr>
          <w:p w:rsidR="0055696A" w:rsidRDefault="0055696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1</w:t>
            </w:r>
          </w:p>
        </w:tc>
      </w:tr>
      <w:tr w:rsidR="00FC4134" w:rsidTr="001D25FB">
        <w:tc>
          <w:tcPr>
            <w:tcW w:w="661" w:type="dxa"/>
          </w:tcPr>
          <w:p w:rsidR="00FC4134" w:rsidRDefault="00FC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7" w:type="dxa"/>
            <w:gridSpan w:val="5"/>
          </w:tcPr>
          <w:p w:rsidR="00FC4134" w:rsidRPr="00FC4134" w:rsidRDefault="00FC4134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ета «Мороженщик России»</w:t>
            </w:r>
          </w:p>
        </w:tc>
      </w:tr>
      <w:tr w:rsidR="00CC4337" w:rsidTr="00A43F49">
        <w:tc>
          <w:tcPr>
            <w:tcW w:w="661" w:type="dxa"/>
          </w:tcPr>
          <w:p w:rsidR="00CC4337" w:rsidRDefault="0055696A" w:rsidP="0019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7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CC4337" w:rsidRDefault="00FC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 Л.И.,</w:t>
            </w:r>
          </w:p>
          <w:p w:rsidR="00FC4134" w:rsidRDefault="00FC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FC4134" w:rsidRDefault="00FC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CC4337" w:rsidRDefault="00FC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шоколада, шоколадной глазури в производстве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изделий и мороженого</w:t>
            </w:r>
          </w:p>
        </w:tc>
        <w:tc>
          <w:tcPr>
            <w:tcW w:w="2965" w:type="dxa"/>
          </w:tcPr>
          <w:p w:rsidR="00CC4337" w:rsidRDefault="00FC4134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«Союз Мор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ков», №3(84)июнь2025 г., стр. 18</w:t>
            </w:r>
          </w:p>
        </w:tc>
        <w:tc>
          <w:tcPr>
            <w:tcW w:w="1476" w:type="dxa"/>
          </w:tcPr>
          <w:p w:rsidR="00CC4337" w:rsidRDefault="00FC4134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18" w:type="dxa"/>
          </w:tcPr>
          <w:p w:rsidR="00CC4337" w:rsidRDefault="00CC433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96" w:rsidTr="001D25FB">
        <w:tc>
          <w:tcPr>
            <w:tcW w:w="661" w:type="dxa"/>
          </w:tcPr>
          <w:p w:rsidR="005B6396" w:rsidRDefault="005B6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7" w:type="dxa"/>
            <w:gridSpan w:val="5"/>
          </w:tcPr>
          <w:p w:rsidR="005B6396" w:rsidRDefault="005B639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2C" w:rsidTr="00A43F49">
        <w:tc>
          <w:tcPr>
            <w:tcW w:w="661" w:type="dxa"/>
          </w:tcPr>
          <w:p w:rsidR="00597E2C" w:rsidRDefault="00597E2C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597E2C" w:rsidRDefault="00597E2C" w:rsidP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7E2C" w:rsidRDefault="00597E2C" w:rsidP="00C6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2C" w:rsidTr="00A43F49">
        <w:tc>
          <w:tcPr>
            <w:tcW w:w="661" w:type="dxa"/>
          </w:tcPr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597E2C" w:rsidRDefault="0059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46" w:rsidTr="001D25FB">
        <w:tc>
          <w:tcPr>
            <w:tcW w:w="661" w:type="dxa"/>
          </w:tcPr>
          <w:p w:rsidR="00C21646" w:rsidRDefault="00C2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7" w:type="dxa"/>
            <w:gridSpan w:val="5"/>
            <w:vAlign w:val="center"/>
          </w:tcPr>
          <w:p w:rsidR="00C21646" w:rsidRDefault="00C21646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Десятой Юбилейной международной конференции «Кондитерские издел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», </w:t>
            </w:r>
          </w:p>
          <w:p w:rsidR="00C21646" w:rsidRDefault="00C2164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– 18 февраля 2015, МПА</w:t>
            </w:r>
          </w:p>
        </w:tc>
      </w:tr>
      <w:tr w:rsidR="00597E2C" w:rsidTr="00A43F49">
        <w:tc>
          <w:tcPr>
            <w:tcW w:w="661" w:type="dxa"/>
          </w:tcPr>
          <w:p w:rsidR="00597E2C" w:rsidRDefault="00F005FA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97E2C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597E2C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учного обеспечения кондитерской отрасли на 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м этапе</w:t>
            </w:r>
          </w:p>
        </w:tc>
        <w:tc>
          <w:tcPr>
            <w:tcW w:w="2965" w:type="dxa"/>
          </w:tcPr>
          <w:p w:rsidR="00597E2C" w:rsidRDefault="00AD069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ая академия, стр. 6 - 8</w:t>
            </w:r>
          </w:p>
        </w:tc>
        <w:tc>
          <w:tcPr>
            <w:tcW w:w="1476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7E2C" w:rsidRDefault="00AD069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149+664.68</w:t>
            </w:r>
          </w:p>
        </w:tc>
      </w:tr>
      <w:tr w:rsidR="00A36AEF" w:rsidTr="00A43F49">
        <w:tc>
          <w:tcPr>
            <w:tcW w:w="661" w:type="dxa"/>
          </w:tcPr>
          <w:p w:rsidR="00A36AEF" w:rsidRDefault="003A6C25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A36AEF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A36AEF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и в кондите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ли – вклад в реше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ксных пробл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орт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я</w:t>
            </w:r>
            <w:proofErr w:type="spellEnd"/>
          </w:p>
        </w:tc>
        <w:tc>
          <w:tcPr>
            <w:tcW w:w="2965" w:type="dxa"/>
          </w:tcPr>
          <w:p w:rsidR="00A36AEF" w:rsidRDefault="00AD0696" w:rsidP="00800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96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AD0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0696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D06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6" w:type="dxa"/>
          </w:tcPr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CF" w:rsidTr="00A43F49">
        <w:tc>
          <w:tcPr>
            <w:tcW w:w="661" w:type="dxa"/>
          </w:tcPr>
          <w:p w:rsidR="00FD76CF" w:rsidRDefault="003A6C25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FD76CF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</w:t>
            </w:r>
          </w:p>
          <w:p w:rsidR="00AD0696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Л.Д.,</w:t>
            </w:r>
          </w:p>
          <w:p w:rsidR="00AD0696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4284" w:type="dxa"/>
          </w:tcPr>
          <w:p w:rsidR="00FD76CF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ы – инструмент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регулирования кон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отрасли</w:t>
            </w:r>
          </w:p>
        </w:tc>
        <w:tc>
          <w:tcPr>
            <w:tcW w:w="2965" w:type="dxa"/>
          </w:tcPr>
          <w:p w:rsidR="00FD76CF" w:rsidRPr="00A36AEF" w:rsidRDefault="00AD0696" w:rsidP="00800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пр</w:t>
            </w:r>
            <w:r w:rsidRPr="00AD0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0696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</w:t>
            </w:r>
            <w:r w:rsidRPr="00AD0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- 19</w:t>
            </w:r>
          </w:p>
        </w:tc>
        <w:tc>
          <w:tcPr>
            <w:tcW w:w="1476" w:type="dxa"/>
          </w:tcPr>
          <w:p w:rsidR="00FD76CF" w:rsidRDefault="00FD76C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D76CF" w:rsidRDefault="00FD76C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2C" w:rsidTr="00A43F49">
        <w:tc>
          <w:tcPr>
            <w:tcW w:w="661" w:type="dxa"/>
          </w:tcPr>
          <w:p w:rsidR="00597E2C" w:rsidRDefault="00417549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64" w:type="dxa"/>
          </w:tcPr>
          <w:p w:rsidR="00FC0D73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А.А.,</w:t>
            </w:r>
          </w:p>
          <w:p w:rsidR="00AD0696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В.М.,</w:t>
            </w:r>
          </w:p>
          <w:p w:rsidR="00AD0696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,</w:t>
            </w:r>
          </w:p>
          <w:p w:rsidR="00AD0696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И.С.,</w:t>
            </w:r>
          </w:p>
          <w:p w:rsidR="00AD0696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AD0696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AD0696" w:rsidRDefault="00AD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</w:t>
            </w:r>
          </w:p>
        </w:tc>
        <w:tc>
          <w:tcPr>
            <w:tcW w:w="4284" w:type="dxa"/>
          </w:tcPr>
          <w:p w:rsidR="00597E2C" w:rsidRDefault="0080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туальные аспекты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ции углеводного профиля кондитерских изделий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ованного назначения</w:t>
            </w:r>
          </w:p>
        </w:tc>
        <w:tc>
          <w:tcPr>
            <w:tcW w:w="2965" w:type="dxa"/>
          </w:tcPr>
          <w:p w:rsidR="00597E2C" w:rsidRDefault="00800781" w:rsidP="00800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81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8007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0781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- 28</w:t>
            </w:r>
          </w:p>
        </w:tc>
        <w:tc>
          <w:tcPr>
            <w:tcW w:w="1476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A3" w:rsidTr="00A43F49">
        <w:tc>
          <w:tcPr>
            <w:tcW w:w="661" w:type="dxa"/>
          </w:tcPr>
          <w:p w:rsidR="00C779A3" w:rsidRDefault="0041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C779A3" w:rsidRDefault="0030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3063C4" w:rsidRDefault="0030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C779A3" w:rsidRDefault="0030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туальный подход к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ке кондитерских изделий на основе принцип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ле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2965" w:type="dxa"/>
          </w:tcPr>
          <w:p w:rsidR="00C779A3" w:rsidRDefault="003063C4" w:rsidP="0030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C4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3063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3C4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- 30</w:t>
            </w:r>
          </w:p>
        </w:tc>
        <w:tc>
          <w:tcPr>
            <w:tcW w:w="1476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A3" w:rsidTr="00A43F49">
        <w:tc>
          <w:tcPr>
            <w:tcW w:w="661" w:type="dxa"/>
          </w:tcPr>
          <w:p w:rsidR="00C779A3" w:rsidRDefault="00417549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96375F" w:rsidRDefault="0050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502F9E" w:rsidRDefault="0050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ина Ф.И.,</w:t>
            </w:r>
          </w:p>
          <w:p w:rsidR="00502F9E" w:rsidRDefault="0050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C779A3" w:rsidRDefault="0050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аспекты оценк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кондитерских изделий</w:t>
            </w:r>
          </w:p>
        </w:tc>
        <w:tc>
          <w:tcPr>
            <w:tcW w:w="2965" w:type="dxa"/>
          </w:tcPr>
          <w:p w:rsidR="00D126AE" w:rsidRDefault="00502F9E" w:rsidP="0022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9E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502F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2F9E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6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B3D" w:rsidTr="00A43F49">
        <w:tc>
          <w:tcPr>
            <w:tcW w:w="661" w:type="dxa"/>
          </w:tcPr>
          <w:p w:rsidR="004E0B3D" w:rsidRPr="00502F9E" w:rsidRDefault="0041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4E0B3D" w:rsidRPr="00502F9E" w:rsidRDefault="0050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F9E">
              <w:rPr>
                <w:rFonts w:ascii="Times New Roman" w:hAnsi="Times New Roman" w:cs="Times New Roman"/>
                <w:sz w:val="28"/>
                <w:szCs w:val="28"/>
              </w:rPr>
              <w:t xml:space="preserve">Поля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</w:p>
        </w:tc>
        <w:tc>
          <w:tcPr>
            <w:tcW w:w="4284" w:type="dxa"/>
          </w:tcPr>
          <w:p w:rsidR="004E0B3D" w:rsidRPr="00502F9E" w:rsidRDefault="0050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икроби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параметрами производства – новый подход к формированию безопасности кон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</w:p>
        </w:tc>
        <w:tc>
          <w:tcPr>
            <w:tcW w:w="2965" w:type="dxa"/>
          </w:tcPr>
          <w:p w:rsidR="004E0B3D" w:rsidRDefault="00502F9E" w:rsidP="0022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9E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502F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2F9E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- 42</w:t>
            </w:r>
          </w:p>
        </w:tc>
        <w:tc>
          <w:tcPr>
            <w:tcW w:w="1476" w:type="dxa"/>
          </w:tcPr>
          <w:p w:rsidR="004E0B3D" w:rsidRDefault="004E0B3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E0B3D" w:rsidRDefault="004E0B3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B3D" w:rsidTr="00A43F49">
        <w:tc>
          <w:tcPr>
            <w:tcW w:w="661" w:type="dxa"/>
          </w:tcPr>
          <w:p w:rsidR="004E0B3D" w:rsidRPr="00502F9E" w:rsidRDefault="0041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4E0B3D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357A27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357A27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357A27" w:rsidRPr="00502F9E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4284" w:type="dxa"/>
          </w:tcPr>
          <w:p w:rsidR="004E0B3D" w:rsidRPr="00502F9E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за и потребительские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стики кондитерских изделий</w:t>
            </w:r>
          </w:p>
        </w:tc>
        <w:tc>
          <w:tcPr>
            <w:tcW w:w="2965" w:type="dxa"/>
          </w:tcPr>
          <w:p w:rsidR="004E0B3D" w:rsidRDefault="00357A27" w:rsidP="0022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27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357A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7A27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 - 44</w:t>
            </w:r>
          </w:p>
        </w:tc>
        <w:tc>
          <w:tcPr>
            <w:tcW w:w="1476" w:type="dxa"/>
          </w:tcPr>
          <w:p w:rsidR="004E0B3D" w:rsidRDefault="004E0B3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E0B3D" w:rsidRDefault="004E0B3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A3" w:rsidTr="00A43F49">
        <w:tc>
          <w:tcPr>
            <w:tcW w:w="661" w:type="dxa"/>
          </w:tcPr>
          <w:p w:rsidR="00C779A3" w:rsidRPr="00502F9E" w:rsidRDefault="00417549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D377E2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357A27" w:rsidRPr="00502F9E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нкова Т.В. </w:t>
            </w:r>
          </w:p>
        </w:tc>
        <w:tc>
          <w:tcPr>
            <w:tcW w:w="4284" w:type="dxa"/>
          </w:tcPr>
          <w:p w:rsidR="00C779A3" w:rsidRPr="00502F9E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я потребителей и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ные аспекты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праздничных подарков для детей</w:t>
            </w:r>
          </w:p>
        </w:tc>
        <w:tc>
          <w:tcPr>
            <w:tcW w:w="2965" w:type="dxa"/>
          </w:tcPr>
          <w:p w:rsidR="00C779A3" w:rsidRDefault="00357A27" w:rsidP="0022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27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357A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7A27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- 46</w:t>
            </w:r>
          </w:p>
        </w:tc>
        <w:tc>
          <w:tcPr>
            <w:tcW w:w="1476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A3" w:rsidTr="00A43F49">
        <w:tc>
          <w:tcPr>
            <w:tcW w:w="661" w:type="dxa"/>
          </w:tcPr>
          <w:p w:rsidR="00C779A3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64" w:type="dxa"/>
          </w:tcPr>
          <w:p w:rsidR="00D377E2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357A27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А.,</w:t>
            </w:r>
          </w:p>
          <w:p w:rsidR="00357A27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357A27" w:rsidRPr="00502F9E" w:rsidRDefault="0035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C779A3" w:rsidRPr="00502F9E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оно- и диса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в кондитерских изделиях</w:t>
            </w:r>
          </w:p>
        </w:tc>
        <w:tc>
          <w:tcPr>
            <w:tcW w:w="2965" w:type="dxa"/>
          </w:tcPr>
          <w:p w:rsidR="00C779A3" w:rsidRDefault="0022386A" w:rsidP="0022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 - 82</w:t>
            </w:r>
          </w:p>
        </w:tc>
        <w:tc>
          <w:tcPr>
            <w:tcW w:w="1476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E2" w:rsidTr="00A43F49">
        <w:tc>
          <w:tcPr>
            <w:tcW w:w="661" w:type="dxa"/>
          </w:tcPr>
          <w:p w:rsidR="00D377E2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D377E2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йс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22386A" w:rsidRPr="00502F9E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.В.</w:t>
            </w:r>
          </w:p>
        </w:tc>
        <w:tc>
          <w:tcPr>
            <w:tcW w:w="4284" w:type="dxa"/>
          </w:tcPr>
          <w:p w:rsidR="00D377E2" w:rsidRPr="00502F9E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обоснование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тивности кавитацион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и в приготовлении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катов для мучных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изделий</w:t>
            </w:r>
          </w:p>
        </w:tc>
        <w:tc>
          <w:tcPr>
            <w:tcW w:w="2965" w:type="dxa"/>
          </w:tcPr>
          <w:p w:rsidR="00D377E2" w:rsidRPr="00D377E2" w:rsidRDefault="0022386A" w:rsidP="0022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 - 84</w:t>
            </w:r>
          </w:p>
        </w:tc>
        <w:tc>
          <w:tcPr>
            <w:tcW w:w="1476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E2" w:rsidTr="00A43F49">
        <w:tc>
          <w:tcPr>
            <w:tcW w:w="661" w:type="dxa"/>
          </w:tcPr>
          <w:p w:rsidR="00D377E2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D377E2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Е.В.,</w:t>
            </w:r>
          </w:p>
          <w:p w:rsidR="0022386A" w:rsidRPr="00502F9E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D377E2" w:rsidRPr="00502F9E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фракрасной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скоп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рес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общего содерж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зомериз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рных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2965" w:type="dxa"/>
          </w:tcPr>
          <w:p w:rsidR="00D377E2" w:rsidRDefault="0022386A" w:rsidP="0022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 - 86</w:t>
            </w:r>
          </w:p>
        </w:tc>
        <w:tc>
          <w:tcPr>
            <w:tcW w:w="1476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E2" w:rsidTr="00A43F49">
        <w:tc>
          <w:tcPr>
            <w:tcW w:w="661" w:type="dxa"/>
          </w:tcPr>
          <w:p w:rsidR="00D377E2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5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D377E2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Э.Н.,</w:t>
            </w:r>
          </w:p>
          <w:p w:rsidR="0022386A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22386A" w:rsidRPr="00502F9E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а Е.Н.</w:t>
            </w:r>
          </w:p>
        </w:tc>
        <w:tc>
          <w:tcPr>
            <w:tcW w:w="4284" w:type="dxa"/>
          </w:tcPr>
          <w:p w:rsidR="00D377E2" w:rsidRPr="00502F9E" w:rsidRDefault="002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в производ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са</w:t>
            </w:r>
          </w:p>
        </w:tc>
        <w:tc>
          <w:tcPr>
            <w:tcW w:w="2965" w:type="dxa"/>
          </w:tcPr>
          <w:p w:rsidR="00D377E2" w:rsidRDefault="0022386A" w:rsidP="0022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386A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 - 98</w:t>
            </w:r>
          </w:p>
        </w:tc>
        <w:tc>
          <w:tcPr>
            <w:tcW w:w="1476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E2" w:rsidTr="00A43F49">
        <w:tc>
          <w:tcPr>
            <w:tcW w:w="661" w:type="dxa"/>
          </w:tcPr>
          <w:p w:rsidR="00D377E2" w:rsidRPr="00502F9E" w:rsidRDefault="00F005FA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5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D377E2" w:rsidRDefault="009C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9C0A89" w:rsidRDefault="009C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9C0A89" w:rsidRDefault="009C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9C0A89" w:rsidRPr="00502F9E" w:rsidRDefault="009C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4284" w:type="dxa"/>
          </w:tcPr>
          <w:p w:rsidR="00D377E2" w:rsidRPr="00502F9E" w:rsidRDefault="009C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 в сырье для производства кондитерских изделий</w:t>
            </w:r>
          </w:p>
        </w:tc>
        <w:tc>
          <w:tcPr>
            <w:tcW w:w="2965" w:type="dxa"/>
          </w:tcPr>
          <w:p w:rsidR="00D377E2" w:rsidRDefault="009C0A89" w:rsidP="009C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8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</w:t>
            </w:r>
            <w:proofErr w:type="gramStart"/>
            <w:r w:rsidRPr="009C0A89"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proofErr w:type="spellStart"/>
            <w:r w:rsidRPr="009C0A89">
              <w:rPr>
                <w:rFonts w:ascii="Times New Roman" w:hAnsi="Times New Roman" w:cs="Times New Roman"/>
                <w:sz w:val="28"/>
                <w:szCs w:val="28"/>
              </w:rPr>
              <w:t>мышленная</w:t>
            </w:r>
            <w:proofErr w:type="spellEnd"/>
            <w:proofErr w:type="gramEnd"/>
            <w:r w:rsidRPr="009C0A89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</w:p>
        </w:tc>
        <w:tc>
          <w:tcPr>
            <w:tcW w:w="1476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E2" w:rsidTr="00A43F49">
        <w:tc>
          <w:tcPr>
            <w:tcW w:w="661" w:type="dxa"/>
          </w:tcPr>
          <w:p w:rsidR="00D377E2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D377E2" w:rsidRDefault="009C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9C0A89" w:rsidRPr="00502F9E" w:rsidRDefault="009C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 Н.В.</w:t>
            </w:r>
          </w:p>
        </w:tc>
        <w:tc>
          <w:tcPr>
            <w:tcW w:w="4284" w:type="dxa"/>
          </w:tcPr>
          <w:p w:rsidR="00D377E2" w:rsidRPr="00502F9E" w:rsidRDefault="009C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хнологических 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на качество кондитерских плиток в процессе хранения</w:t>
            </w:r>
          </w:p>
        </w:tc>
        <w:tc>
          <w:tcPr>
            <w:tcW w:w="2965" w:type="dxa"/>
          </w:tcPr>
          <w:p w:rsidR="00D377E2" w:rsidRDefault="009C0A89" w:rsidP="009C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8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</w:t>
            </w:r>
            <w:proofErr w:type="gramStart"/>
            <w:r w:rsidRPr="009C0A89"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proofErr w:type="spellStart"/>
            <w:r w:rsidRPr="009C0A89">
              <w:rPr>
                <w:rFonts w:ascii="Times New Roman" w:hAnsi="Times New Roman" w:cs="Times New Roman"/>
                <w:sz w:val="28"/>
                <w:szCs w:val="28"/>
              </w:rPr>
              <w:t>мышленная</w:t>
            </w:r>
            <w:proofErr w:type="spellEnd"/>
            <w:proofErr w:type="gramEnd"/>
            <w:r w:rsidRPr="009C0A89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 - 104</w:t>
            </w:r>
          </w:p>
        </w:tc>
        <w:tc>
          <w:tcPr>
            <w:tcW w:w="1476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DC4" w:rsidTr="001D25FB">
        <w:tc>
          <w:tcPr>
            <w:tcW w:w="661" w:type="dxa"/>
          </w:tcPr>
          <w:p w:rsidR="00F17DC4" w:rsidRPr="00502F9E" w:rsidRDefault="00F17DC4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7" w:type="dxa"/>
            <w:gridSpan w:val="5"/>
          </w:tcPr>
          <w:p w:rsidR="00F17DC4" w:rsidRDefault="00F17DC4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ик научных трудов к 85-летию ВНИХИ </w:t>
            </w:r>
          </w:p>
          <w:p w:rsidR="00F17DC4" w:rsidRPr="00F17DC4" w:rsidRDefault="00F17DC4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учно-практическое обеспечение холодильной промышленности» </w:t>
            </w:r>
          </w:p>
        </w:tc>
      </w:tr>
      <w:tr w:rsidR="00643939" w:rsidTr="00A43F49">
        <w:tc>
          <w:tcPr>
            <w:tcW w:w="661" w:type="dxa"/>
          </w:tcPr>
          <w:p w:rsidR="00643939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2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643939" w:rsidRDefault="00F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F17DC4" w:rsidRPr="00502F9E" w:rsidRDefault="00F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643939" w:rsidRPr="00502F9E" w:rsidRDefault="0073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аспекты влия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нных температур на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качества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ий</w:t>
            </w:r>
          </w:p>
        </w:tc>
        <w:tc>
          <w:tcPr>
            <w:tcW w:w="2965" w:type="dxa"/>
          </w:tcPr>
          <w:p w:rsidR="00643939" w:rsidRDefault="0073054F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НУ ВНИХИ, 2015г., С. 446 - 449</w:t>
            </w:r>
          </w:p>
          <w:p w:rsidR="0073054F" w:rsidRDefault="0073054F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43939" w:rsidRDefault="0073054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118" w:type="dxa"/>
          </w:tcPr>
          <w:p w:rsidR="00643939" w:rsidRDefault="0073054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; 664.143; 664.76.03</w:t>
            </w:r>
          </w:p>
        </w:tc>
      </w:tr>
      <w:tr w:rsidR="002823FA" w:rsidTr="00A43F49">
        <w:tc>
          <w:tcPr>
            <w:tcW w:w="661" w:type="dxa"/>
          </w:tcPr>
          <w:p w:rsidR="002823FA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642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2823FA" w:rsidRPr="00502F9E" w:rsidRDefault="00F6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2823FA" w:rsidRPr="00502F9E" w:rsidRDefault="00F6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микроби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оказателей мучных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изделий при хранении при низких температурах</w:t>
            </w:r>
          </w:p>
        </w:tc>
        <w:tc>
          <w:tcPr>
            <w:tcW w:w="2965" w:type="dxa"/>
          </w:tcPr>
          <w:p w:rsidR="002823FA" w:rsidRDefault="00F6422B" w:rsidP="00F64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B">
              <w:rPr>
                <w:rFonts w:ascii="Times New Roman" w:hAnsi="Times New Roman" w:cs="Times New Roman"/>
                <w:sz w:val="28"/>
                <w:szCs w:val="28"/>
              </w:rPr>
              <w:t>ФГБНУ ВНИХИ, 2015г., С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F6422B"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476" w:type="dxa"/>
          </w:tcPr>
          <w:p w:rsidR="002823FA" w:rsidRDefault="00F6422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118" w:type="dxa"/>
          </w:tcPr>
          <w:p w:rsidR="002823FA" w:rsidRDefault="00F6422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.038</w:t>
            </w:r>
          </w:p>
        </w:tc>
      </w:tr>
      <w:tr w:rsidR="002823FA" w:rsidTr="00A43F49">
        <w:tc>
          <w:tcPr>
            <w:tcW w:w="661" w:type="dxa"/>
          </w:tcPr>
          <w:p w:rsidR="002823FA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2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2823FA" w:rsidRDefault="00F6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датова Е.А., </w:t>
            </w:r>
          </w:p>
          <w:p w:rsidR="00F6422B" w:rsidRDefault="00F6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.А.,</w:t>
            </w:r>
          </w:p>
          <w:p w:rsidR="00F6422B" w:rsidRDefault="00F6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</w:t>
            </w:r>
          </w:p>
          <w:p w:rsidR="00F6422B" w:rsidRPr="00502F9E" w:rsidRDefault="00F6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2823FA" w:rsidRPr="00502F9E" w:rsidRDefault="00F6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влияния за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я мучных кондитерских изделий с использованием 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аменителей на сохранность их показателей безопасности 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965" w:type="dxa"/>
          </w:tcPr>
          <w:p w:rsidR="002823FA" w:rsidRDefault="00F6422B" w:rsidP="00F64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B">
              <w:rPr>
                <w:rFonts w:ascii="Times New Roman" w:hAnsi="Times New Roman" w:cs="Times New Roman"/>
                <w:sz w:val="28"/>
                <w:szCs w:val="28"/>
              </w:rPr>
              <w:t>ФГБНУ ВНИХИ, 2015г., С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F6422B"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76" w:type="dxa"/>
          </w:tcPr>
          <w:p w:rsidR="002823FA" w:rsidRDefault="00F6422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118" w:type="dxa"/>
          </w:tcPr>
          <w:p w:rsidR="002823FA" w:rsidRDefault="00F6422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/.149; 664.046.3</w:t>
            </w:r>
          </w:p>
        </w:tc>
      </w:tr>
      <w:tr w:rsidR="00F07957" w:rsidTr="001D25FB">
        <w:tc>
          <w:tcPr>
            <w:tcW w:w="661" w:type="dxa"/>
          </w:tcPr>
          <w:p w:rsidR="00F07957" w:rsidRDefault="00F07957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7" w:type="dxa"/>
            <w:gridSpan w:val="5"/>
          </w:tcPr>
          <w:p w:rsidR="00F07957" w:rsidRPr="000E1A1E" w:rsidRDefault="000E1A1E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E1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й научно-практической конференции «Инновационные пищевые технологии в области хранения и переработки сельскохозяйственного сырья: фундаментальные и прикладные аспекты», 28 – 29 мая, г. Краснодар</w:t>
            </w:r>
          </w:p>
        </w:tc>
      </w:tr>
      <w:tr w:rsidR="00F07957" w:rsidTr="00A43F49">
        <w:tc>
          <w:tcPr>
            <w:tcW w:w="661" w:type="dxa"/>
          </w:tcPr>
          <w:p w:rsidR="00F07957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1A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F07957" w:rsidRDefault="00E2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F07957" w:rsidRDefault="00E22693" w:rsidP="00F0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е обеспечение развития кондитерской отрасли в 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ых условиях</w:t>
            </w:r>
          </w:p>
        </w:tc>
        <w:tc>
          <w:tcPr>
            <w:tcW w:w="2965" w:type="dxa"/>
          </w:tcPr>
          <w:p w:rsidR="00E22693" w:rsidRDefault="00E22693" w:rsidP="002823FA">
            <w:pPr>
              <w:jc w:val="center"/>
              <w:rPr>
                <w:rFonts w:ascii="Times New Roman" w:hAnsi="Times New Roman" w:cs="Times New Roman"/>
              </w:rPr>
            </w:pPr>
            <w:r w:rsidRPr="00E22693">
              <w:rPr>
                <w:rFonts w:ascii="Times New Roman" w:hAnsi="Times New Roman" w:cs="Times New Roman"/>
              </w:rPr>
              <w:t>ФГБНУ «Краснодарский НИИ хран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693">
              <w:rPr>
                <w:rFonts w:ascii="Times New Roman" w:hAnsi="Times New Roman" w:cs="Times New Roman"/>
              </w:rPr>
              <w:t>перерабо</w:t>
            </w:r>
            <w:r w:rsidRPr="00E22693">
              <w:rPr>
                <w:rFonts w:ascii="Times New Roman" w:hAnsi="Times New Roman" w:cs="Times New Roman"/>
              </w:rPr>
              <w:t>т</w:t>
            </w:r>
            <w:r w:rsidRPr="00E22693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сельскохозяйственной продукции», </w:t>
            </w:r>
            <w:r w:rsidRPr="00E22693">
              <w:rPr>
                <w:rFonts w:ascii="Times New Roman" w:hAnsi="Times New Roman" w:cs="Times New Roman"/>
                <w:sz w:val="28"/>
                <w:szCs w:val="28"/>
              </w:rPr>
              <w:t>2015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7957" w:rsidRDefault="00E22693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. 19 - 22</w:t>
            </w:r>
          </w:p>
        </w:tc>
        <w:tc>
          <w:tcPr>
            <w:tcW w:w="1476" w:type="dxa"/>
          </w:tcPr>
          <w:p w:rsidR="00F07957" w:rsidRDefault="00E2269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118" w:type="dxa"/>
          </w:tcPr>
          <w:p w:rsidR="00F07957" w:rsidRDefault="00E2269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2112BD" w:rsidTr="00A43F49">
        <w:tc>
          <w:tcPr>
            <w:tcW w:w="661" w:type="dxa"/>
          </w:tcPr>
          <w:p w:rsidR="002112BD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4" w:type="dxa"/>
          </w:tcPr>
          <w:p w:rsidR="00CC5117" w:rsidRDefault="00E2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,</w:t>
            </w:r>
          </w:p>
          <w:p w:rsidR="00E22693" w:rsidRDefault="00E2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.В.,</w:t>
            </w:r>
          </w:p>
          <w:p w:rsidR="00E22693" w:rsidRDefault="00E2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А.Е.,</w:t>
            </w:r>
          </w:p>
          <w:p w:rsidR="00E22693" w:rsidRDefault="00E2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4284" w:type="dxa"/>
          </w:tcPr>
          <w:p w:rsidR="002112BD" w:rsidRDefault="00E22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метод опре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ли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в кондитерских изделиях</w:t>
            </w:r>
          </w:p>
        </w:tc>
        <w:tc>
          <w:tcPr>
            <w:tcW w:w="2965" w:type="dxa"/>
          </w:tcPr>
          <w:p w:rsidR="00E22693" w:rsidRPr="00E22693" w:rsidRDefault="00E22693" w:rsidP="00E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93">
              <w:rPr>
                <w:rFonts w:ascii="Times New Roman" w:hAnsi="Times New Roman" w:cs="Times New Roman"/>
                <w:sz w:val="28"/>
                <w:szCs w:val="28"/>
              </w:rPr>
              <w:t>ФГБНУ «Краснода</w:t>
            </w:r>
            <w:r w:rsidRPr="00E226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2693">
              <w:rPr>
                <w:rFonts w:ascii="Times New Roman" w:hAnsi="Times New Roman" w:cs="Times New Roman"/>
                <w:sz w:val="28"/>
                <w:szCs w:val="28"/>
              </w:rPr>
              <w:t>ский НИИ хранения и переработки сельск</w:t>
            </w:r>
            <w:r w:rsidRPr="00E22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2693">
              <w:rPr>
                <w:rFonts w:ascii="Times New Roman" w:hAnsi="Times New Roman" w:cs="Times New Roman"/>
                <w:sz w:val="28"/>
                <w:szCs w:val="28"/>
              </w:rPr>
              <w:t>хозяйственной пр</w:t>
            </w:r>
            <w:r w:rsidRPr="00E22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2693">
              <w:rPr>
                <w:rFonts w:ascii="Times New Roman" w:hAnsi="Times New Roman" w:cs="Times New Roman"/>
                <w:sz w:val="28"/>
                <w:szCs w:val="28"/>
              </w:rPr>
              <w:t xml:space="preserve">дукции», 2015, </w:t>
            </w:r>
          </w:p>
          <w:p w:rsidR="00CC5117" w:rsidRDefault="00E22693" w:rsidP="00E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9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Pr="00E2269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476" w:type="dxa"/>
          </w:tcPr>
          <w:p w:rsidR="002112BD" w:rsidRDefault="00E2269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118" w:type="dxa"/>
          </w:tcPr>
          <w:p w:rsidR="002112BD" w:rsidRDefault="00E2269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.67</w:t>
            </w:r>
          </w:p>
        </w:tc>
      </w:tr>
      <w:tr w:rsidR="00F5504E" w:rsidTr="001D25FB">
        <w:tc>
          <w:tcPr>
            <w:tcW w:w="661" w:type="dxa"/>
          </w:tcPr>
          <w:p w:rsidR="00F5504E" w:rsidRDefault="00F5504E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7" w:type="dxa"/>
            <w:gridSpan w:val="5"/>
          </w:tcPr>
          <w:p w:rsidR="00F5504E" w:rsidRPr="00F5504E" w:rsidRDefault="00F5504E" w:rsidP="00F55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Международной научно-практической конференции «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», 06 – 09  апреля 2015 г., г. Краснодар, ВНИИТТИ</w:t>
            </w:r>
          </w:p>
        </w:tc>
      </w:tr>
      <w:tr w:rsidR="002112BD" w:rsidTr="00A43F49">
        <w:tc>
          <w:tcPr>
            <w:tcW w:w="661" w:type="dxa"/>
          </w:tcPr>
          <w:p w:rsidR="002112BD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5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1B6E8A" w:rsidRDefault="00F5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Э.Н.,</w:t>
            </w:r>
          </w:p>
          <w:p w:rsidR="00F5504E" w:rsidRDefault="00F5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а Е.Н.,</w:t>
            </w:r>
          </w:p>
          <w:p w:rsidR="00F5504E" w:rsidRDefault="00F5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нкова Т.В.</w:t>
            </w:r>
          </w:p>
        </w:tc>
        <w:tc>
          <w:tcPr>
            <w:tcW w:w="4284" w:type="dxa"/>
          </w:tcPr>
          <w:p w:rsidR="002112BD" w:rsidRDefault="00F5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е в производстве молочного литого ириса</w:t>
            </w:r>
          </w:p>
        </w:tc>
        <w:tc>
          <w:tcPr>
            <w:tcW w:w="2965" w:type="dxa"/>
          </w:tcPr>
          <w:p w:rsidR="002112BD" w:rsidRDefault="00F5504E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НУ ВНИИТТИ, 2015, </w:t>
            </w:r>
          </w:p>
          <w:p w:rsidR="00F5504E" w:rsidRDefault="008931FC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326 - 328</w:t>
            </w:r>
          </w:p>
        </w:tc>
        <w:tc>
          <w:tcPr>
            <w:tcW w:w="1476" w:type="dxa"/>
          </w:tcPr>
          <w:p w:rsidR="002112BD" w:rsidRDefault="008931F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</w:t>
            </w:r>
          </w:p>
        </w:tc>
        <w:tc>
          <w:tcPr>
            <w:tcW w:w="3118" w:type="dxa"/>
          </w:tcPr>
          <w:p w:rsidR="002112BD" w:rsidRDefault="008931F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001.12/.18</w:t>
            </w:r>
          </w:p>
        </w:tc>
      </w:tr>
      <w:tr w:rsidR="002112BD" w:rsidTr="00A43F49">
        <w:tc>
          <w:tcPr>
            <w:tcW w:w="661" w:type="dxa"/>
          </w:tcPr>
          <w:p w:rsidR="002112BD" w:rsidRDefault="002112BD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572ECC" w:rsidRDefault="0057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112BD" w:rsidRDefault="0021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572ECC" w:rsidRDefault="00572ECC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112BD" w:rsidRDefault="002112B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112BD" w:rsidRDefault="002112B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70" w:rsidTr="001D25FB">
        <w:tc>
          <w:tcPr>
            <w:tcW w:w="661" w:type="dxa"/>
          </w:tcPr>
          <w:p w:rsidR="00242070" w:rsidRDefault="00242070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7" w:type="dxa"/>
            <w:gridSpan w:val="5"/>
          </w:tcPr>
          <w:p w:rsidR="00242070" w:rsidRPr="00242070" w:rsidRDefault="00093009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Международной научно-технической конференции «инновационное развитие техники пищевых технологий»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5-летию ВГУИТ, 25 июня 2015 г., Воронеж</w:t>
            </w:r>
          </w:p>
        </w:tc>
      </w:tr>
      <w:tr w:rsidR="00242070" w:rsidTr="00A43F49">
        <w:tc>
          <w:tcPr>
            <w:tcW w:w="661" w:type="dxa"/>
          </w:tcPr>
          <w:p w:rsidR="00242070" w:rsidRDefault="00093009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4" w:type="dxa"/>
          </w:tcPr>
          <w:p w:rsidR="00242070" w:rsidRDefault="000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242070" w:rsidRDefault="000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е развитие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й в кондитерской пр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2965" w:type="dxa"/>
          </w:tcPr>
          <w:p w:rsidR="00093009" w:rsidRDefault="00093009" w:rsidP="000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. ун-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2015, </w:t>
            </w:r>
          </w:p>
          <w:p w:rsidR="00242070" w:rsidRDefault="00093009" w:rsidP="000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0 - 43</w:t>
            </w:r>
          </w:p>
        </w:tc>
        <w:tc>
          <w:tcPr>
            <w:tcW w:w="1476" w:type="dxa"/>
          </w:tcPr>
          <w:p w:rsidR="00242070" w:rsidRDefault="0009300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118" w:type="dxa"/>
          </w:tcPr>
          <w:p w:rsidR="00242070" w:rsidRDefault="0009300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6A1451" w:rsidTr="001D25FB">
        <w:tc>
          <w:tcPr>
            <w:tcW w:w="661" w:type="dxa"/>
          </w:tcPr>
          <w:p w:rsidR="006A1451" w:rsidRDefault="006A1451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7" w:type="dxa"/>
            <w:gridSpan w:val="5"/>
          </w:tcPr>
          <w:p w:rsidR="006A1451" w:rsidRPr="00B456DD" w:rsidRDefault="00B456DD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45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й научно-практической конференции «Хлебобулочные, кондитерские и м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нные издел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B45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ка»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Г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дар, 17 – 19 сентября 2015 года</w:t>
            </w:r>
          </w:p>
        </w:tc>
      </w:tr>
      <w:tr w:rsidR="00A531EC" w:rsidTr="00A43F49">
        <w:tc>
          <w:tcPr>
            <w:tcW w:w="661" w:type="dxa"/>
          </w:tcPr>
          <w:p w:rsidR="00A531EC" w:rsidRDefault="00B456DD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4" w:type="dxa"/>
          </w:tcPr>
          <w:p w:rsidR="00A531EC" w:rsidRDefault="00B4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A531EC" w:rsidRDefault="00B4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и в кондите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ли – вклад в реше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ксной пробл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орт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я</w:t>
            </w:r>
            <w:proofErr w:type="spellEnd"/>
          </w:p>
        </w:tc>
        <w:tc>
          <w:tcPr>
            <w:tcW w:w="2965" w:type="dxa"/>
          </w:tcPr>
          <w:p w:rsidR="00B456DD" w:rsidRDefault="00B456DD" w:rsidP="0057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. ФГБОУ В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2015, </w:t>
            </w:r>
          </w:p>
          <w:p w:rsidR="00F00376" w:rsidRDefault="00B456DD" w:rsidP="0057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 - 22</w:t>
            </w:r>
          </w:p>
        </w:tc>
        <w:tc>
          <w:tcPr>
            <w:tcW w:w="1476" w:type="dxa"/>
          </w:tcPr>
          <w:p w:rsidR="00A531EC" w:rsidRDefault="00A531E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531EC" w:rsidRDefault="00B456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 + 664.69</w:t>
            </w:r>
          </w:p>
        </w:tc>
      </w:tr>
      <w:tr w:rsidR="00B456DD" w:rsidTr="00A43F49">
        <w:tc>
          <w:tcPr>
            <w:tcW w:w="661" w:type="dxa"/>
          </w:tcPr>
          <w:p w:rsidR="00B456DD" w:rsidRDefault="00B456DD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4" w:type="dxa"/>
          </w:tcPr>
          <w:p w:rsidR="00B456DD" w:rsidRDefault="00B4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B456DD" w:rsidRDefault="00B4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B456DD" w:rsidRDefault="00B4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обоснованный выбор жиров для различных групп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рских изделий</w:t>
            </w:r>
          </w:p>
        </w:tc>
        <w:tc>
          <w:tcPr>
            <w:tcW w:w="2965" w:type="dxa"/>
          </w:tcPr>
          <w:p w:rsidR="00B456DD" w:rsidRPr="00B456DD" w:rsidRDefault="00B456DD" w:rsidP="00B4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DD">
              <w:rPr>
                <w:rFonts w:ascii="Times New Roman" w:hAnsi="Times New Roman" w:cs="Times New Roman"/>
                <w:sz w:val="28"/>
                <w:szCs w:val="28"/>
              </w:rPr>
              <w:t>Изд. ФГБОУ ВПО «</w:t>
            </w:r>
            <w:proofErr w:type="spellStart"/>
            <w:r w:rsidRPr="00B456DD"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  <w:r w:rsidRPr="00B456DD">
              <w:rPr>
                <w:rFonts w:ascii="Times New Roman" w:hAnsi="Times New Roman" w:cs="Times New Roman"/>
                <w:sz w:val="28"/>
                <w:szCs w:val="28"/>
              </w:rPr>
              <w:t xml:space="preserve">», 2015, </w:t>
            </w:r>
          </w:p>
          <w:p w:rsidR="00B456DD" w:rsidRDefault="00B456DD" w:rsidP="00B4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D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B456D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76" w:type="dxa"/>
          </w:tcPr>
          <w:p w:rsidR="00B456DD" w:rsidRDefault="00B456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456DD" w:rsidRDefault="00B456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DD">
              <w:rPr>
                <w:rFonts w:ascii="Times New Roman" w:hAnsi="Times New Roman" w:cs="Times New Roman"/>
                <w:sz w:val="28"/>
                <w:szCs w:val="28"/>
              </w:rPr>
              <w:t>664.6 + 664.69</w:t>
            </w:r>
          </w:p>
        </w:tc>
      </w:tr>
      <w:tr w:rsidR="00B456DD" w:rsidTr="00A43F49">
        <w:tc>
          <w:tcPr>
            <w:tcW w:w="661" w:type="dxa"/>
          </w:tcPr>
          <w:p w:rsidR="00B456DD" w:rsidRDefault="00B456DD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 В.К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.В.</w:t>
            </w:r>
          </w:p>
        </w:tc>
        <w:tc>
          <w:tcPr>
            <w:tcW w:w="428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ого вида подвода э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 кавит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лучении кондитерских полуфабрикатов</w:t>
            </w:r>
          </w:p>
        </w:tc>
        <w:tc>
          <w:tcPr>
            <w:tcW w:w="2965" w:type="dxa"/>
          </w:tcPr>
          <w:p w:rsidR="0055710B" w:rsidRPr="0055710B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Изд. ФГБОУ ВПО «</w:t>
            </w:r>
            <w:proofErr w:type="spellStart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», 2015, </w:t>
            </w:r>
          </w:p>
          <w:p w:rsidR="00B456DD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476" w:type="dxa"/>
          </w:tcPr>
          <w:p w:rsidR="00B456DD" w:rsidRDefault="00B456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456DD" w:rsidRDefault="0055710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664.6 + 664.69</w:t>
            </w:r>
          </w:p>
        </w:tc>
      </w:tr>
      <w:tr w:rsidR="00B456DD" w:rsidTr="00A43F49">
        <w:tc>
          <w:tcPr>
            <w:tcW w:w="661" w:type="dxa"/>
          </w:tcPr>
          <w:p w:rsidR="00B456DD" w:rsidRDefault="0055710B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6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8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 необходимости разработки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ии управления качество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рских изделий</w:t>
            </w:r>
          </w:p>
        </w:tc>
        <w:tc>
          <w:tcPr>
            <w:tcW w:w="2965" w:type="dxa"/>
          </w:tcPr>
          <w:p w:rsidR="0055710B" w:rsidRPr="0055710B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Изд. ФГБОУ ВПО «</w:t>
            </w:r>
            <w:proofErr w:type="spellStart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», 2015, </w:t>
            </w:r>
          </w:p>
          <w:p w:rsidR="00B456DD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476" w:type="dxa"/>
          </w:tcPr>
          <w:p w:rsidR="00B456DD" w:rsidRDefault="00B456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456DD" w:rsidRDefault="0055710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664.6 + 664.69</w:t>
            </w:r>
          </w:p>
        </w:tc>
      </w:tr>
      <w:tr w:rsidR="00B456DD" w:rsidTr="00A43F49">
        <w:tc>
          <w:tcPr>
            <w:tcW w:w="661" w:type="dxa"/>
          </w:tcPr>
          <w:p w:rsidR="00B456DD" w:rsidRDefault="0055710B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6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Л.Д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428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аспекты развит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ы оценки и контроля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кондитерских изделий</w:t>
            </w:r>
          </w:p>
        </w:tc>
        <w:tc>
          <w:tcPr>
            <w:tcW w:w="2965" w:type="dxa"/>
          </w:tcPr>
          <w:p w:rsidR="0055710B" w:rsidRPr="0055710B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Изд. ФГБОУ ВПО «</w:t>
            </w:r>
            <w:proofErr w:type="spellStart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», 2015, </w:t>
            </w:r>
          </w:p>
          <w:p w:rsidR="00B456DD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76" w:type="dxa"/>
          </w:tcPr>
          <w:p w:rsidR="00B456DD" w:rsidRDefault="00B456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456DD" w:rsidRDefault="0055710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664.6 + 664.69</w:t>
            </w:r>
          </w:p>
        </w:tc>
      </w:tr>
      <w:tr w:rsidR="00B456DD" w:rsidTr="00A43F49">
        <w:tc>
          <w:tcPr>
            <w:tcW w:w="661" w:type="dxa"/>
          </w:tcPr>
          <w:p w:rsidR="00B456DD" w:rsidRDefault="0055710B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6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енко О.С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масла какао в шоколаде по показате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а методо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жидкостной хроматографии</w:t>
            </w:r>
          </w:p>
        </w:tc>
        <w:tc>
          <w:tcPr>
            <w:tcW w:w="2965" w:type="dxa"/>
          </w:tcPr>
          <w:p w:rsidR="0055710B" w:rsidRPr="0055710B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. ФГБОУ ВПО «</w:t>
            </w:r>
            <w:proofErr w:type="spellStart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», 2015, </w:t>
            </w:r>
          </w:p>
          <w:p w:rsidR="00B456DD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476" w:type="dxa"/>
          </w:tcPr>
          <w:p w:rsidR="00B456DD" w:rsidRDefault="00B456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456DD" w:rsidRDefault="0055710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664.6 + 664.69</w:t>
            </w:r>
          </w:p>
        </w:tc>
      </w:tr>
      <w:tr w:rsidR="00B456DD" w:rsidTr="00A43F49">
        <w:tc>
          <w:tcPr>
            <w:tcW w:w="661" w:type="dxa"/>
          </w:tcPr>
          <w:p w:rsidR="00B456DD" w:rsidRDefault="0055710B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6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 Л.И.</w:t>
            </w:r>
          </w:p>
        </w:tc>
        <w:tc>
          <w:tcPr>
            <w:tcW w:w="428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аспекты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ачества кондитерских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рей</w:t>
            </w:r>
          </w:p>
        </w:tc>
        <w:tc>
          <w:tcPr>
            <w:tcW w:w="2965" w:type="dxa"/>
          </w:tcPr>
          <w:p w:rsidR="0055710B" w:rsidRPr="0055710B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Изд. ФГБОУ ВПО «</w:t>
            </w:r>
            <w:proofErr w:type="spellStart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», 2015, </w:t>
            </w:r>
          </w:p>
          <w:p w:rsidR="00B456DD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6" w:type="dxa"/>
          </w:tcPr>
          <w:p w:rsidR="00B456DD" w:rsidRDefault="00B456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456DD" w:rsidRDefault="0055710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664.6 + 664.69</w:t>
            </w:r>
          </w:p>
        </w:tc>
      </w:tr>
      <w:tr w:rsidR="00B456DD" w:rsidTr="00A43F49">
        <w:tc>
          <w:tcPr>
            <w:tcW w:w="661" w:type="dxa"/>
          </w:tcPr>
          <w:p w:rsidR="00B456DD" w:rsidRDefault="0055710B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р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55710B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B456DD" w:rsidRDefault="0055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ассовой доли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в сырье и в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ях</w:t>
            </w:r>
          </w:p>
        </w:tc>
        <w:tc>
          <w:tcPr>
            <w:tcW w:w="2965" w:type="dxa"/>
          </w:tcPr>
          <w:p w:rsidR="0055710B" w:rsidRPr="0055710B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Изд. ФГБОУ ВПО «</w:t>
            </w:r>
            <w:proofErr w:type="spellStart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», 2015, </w:t>
            </w:r>
          </w:p>
          <w:p w:rsidR="00B456DD" w:rsidRDefault="0055710B" w:rsidP="0055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476" w:type="dxa"/>
          </w:tcPr>
          <w:p w:rsidR="00B456DD" w:rsidRDefault="00B456D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456DD" w:rsidRDefault="0055710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0B">
              <w:rPr>
                <w:rFonts w:ascii="Times New Roman" w:hAnsi="Times New Roman" w:cs="Times New Roman"/>
                <w:sz w:val="28"/>
                <w:szCs w:val="28"/>
              </w:rPr>
              <w:t>664.6 + 664.69</w:t>
            </w:r>
          </w:p>
        </w:tc>
      </w:tr>
      <w:tr w:rsidR="00C21646" w:rsidTr="001D25FB">
        <w:tc>
          <w:tcPr>
            <w:tcW w:w="661" w:type="dxa"/>
          </w:tcPr>
          <w:p w:rsidR="00C21646" w:rsidRDefault="00C21646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7" w:type="dxa"/>
            <w:gridSpan w:val="5"/>
            <w:vAlign w:val="center"/>
          </w:tcPr>
          <w:p w:rsidR="00C21646" w:rsidRPr="00C21646" w:rsidRDefault="00C21646" w:rsidP="00C21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ик научных труд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C21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й конференции молодых ученых и специалистов «Повышение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тва, безопасности и конкурентоспособности продукции агропромышленного комплекса в современных условиях», 22 октября 2015 г., Москва, ФГБН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ИИПБиВП</w:t>
            </w:r>
            <w:proofErr w:type="spellEnd"/>
          </w:p>
        </w:tc>
      </w:tr>
      <w:tr w:rsidR="00B456DD" w:rsidTr="00A43F49">
        <w:tc>
          <w:tcPr>
            <w:tcW w:w="661" w:type="dxa"/>
          </w:tcPr>
          <w:p w:rsidR="00B456DD" w:rsidRDefault="00C21646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64" w:type="dxa"/>
          </w:tcPr>
          <w:p w:rsidR="00B456DD" w:rsidRDefault="00C2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.В.,</w:t>
            </w:r>
          </w:p>
          <w:p w:rsidR="00C21646" w:rsidRDefault="00C2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 В.К.</w:t>
            </w:r>
          </w:p>
        </w:tc>
        <w:tc>
          <w:tcPr>
            <w:tcW w:w="4284" w:type="dxa"/>
          </w:tcPr>
          <w:p w:rsidR="00B456DD" w:rsidRDefault="00C2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одход, гар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качество мучных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изделий</w:t>
            </w:r>
          </w:p>
        </w:tc>
        <w:tc>
          <w:tcPr>
            <w:tcW w:w="2965" w:type="dxa"/>
          </w:tcPr>
          <w:p w:rsidR="00B456DD" w:rsidRDefault="00C21646" w:rsidP="0057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иВ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5 г.</w:t>
            </w:r>
          </w:p>
          <w:p w:rsidR="00C21646" w:rsidRDefault="00D4073C" w:rsidP="0057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7 - 61</w:t>
            </w:r>
          </w:p>
        </w:tc>
        <w:tc>
          <w:tcPr>
            <w:tcW w:w="1476" w:type="dxa"/>
          </w:tcPr>
          <w:p w:rsidR="00B456DD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118" w:type="dxa"/>
          </w:tcPr>
          <w:p w:rsidR="00B456DD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1.15</w:t>
            </w:r>
          </w:p>
        </w:tc>
      </w:tr>
      <w:tr w:rsidR="00B456DD" w:rsidTr="00A43F49">
        <w:tc>
          <w:tcPr>
            <w:tcW w:w="661" w:type="dxa"/>
          </w:tcPr>
          <w:p w:rsidR="00B456DD" w:rsidRDefault="00D4073C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64" w:type="dxa"/>
          </w:tcPr>
          <w:p w:rsidR="00B456DD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Е.В.,</w:t>
            </w:r>
          </w:p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B456DD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инфракрасных спектров масла какао, пол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тодом инфракрасной спектроскопии с пре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Фурье</w:t>
            </w:r>
          </w:p>
        </w:tc>
        <w:tc>
          <w:tcPr>
            <w:tcW w:w="2965" w:type="dxa"/>
          </w:tcPr>
          <w:p w:rsidR="00D4073C" w:rsidRPr="00D4073C" w:rsidRDefault="00D4073C" w:rsidP="00D40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3C">
              <w:rPr>
                <w:rFonts w:ascii="Times New Roman" w:hAnsi="Times New Roman" w:cs="Times New Roman"/>
                <w:sz w:val="28"/>
                <w:szCs w:val="28"/>
              </w:rPr>
              <w:t>ФГБНУ ВНИИ-</w:t>
            </w:r>
            <w:proofErr w:type="spellStart"/>
            <w:r w:rsidRPr="00D4073C">
              <w:rPr>
                <w:rFonts w:ascii="Times New Roman" w:hAnsi="Times New Roman" w:cs="Times New Roman"/>
                <w:sz w:val="28"/>
                <w:szCs w:val="28"/>
              </w:rPr>
              <w:t>ПБиВП</w:t>
            </w:r>
            <w:proofErr w:type="spellEnd"/>
            <w:r w:rsidRPr="00D4073C">
              <w:rPr>
                <w:rFonts w:ascii="Times New Roman" w:hAnsi="Times New Roman" w:cs="Times New Roman"/>
                <w:sz w:val="28"/>
                <w:szCs w:val="28"/>
              </w:rPr>
              <w:t>, 2015 г.</w:t>
            </w:r>
          </w:p>
          <w:p w:rsidR="00B456DD" w:rsidRDefault="00D4073C" w:rsidP="00D40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3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 - 96</w:t>
            </w:r>
          </w:p>
        </w:tc>
        <w:tc>
          <w:tcPr>
            <w:tcW w:w="1476" w:type="dxa"/>
          </w:tcPr>
          <w:p w:rsidR="00B456DD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3118" w:type="dxa"/>
          </w:tcPr>
          <w:p w:rsidR="00B456DD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.91.01</w:t>
            </w:r>
          </w:p>
        </w:tc>
      </w:tr>
      <w:tr w:rsidR="00B456DD" w:rsidTr="00A43F49">
        <w:tc>
          <w:tcPr>
            <w:tcW w:w="661" w:type="dxa"/>
          </w:tcPr>
          <w:p w:rsidR="00B456DD" w:rsidRDefault="00D4073C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64" w:type="dxa"/>
          </w:tcPr>
          <w:p w:rsidR="00B456DD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</w:t>
            </w:r>
          </w:p>
        </w:tc>
        <w:tc>
          <w:tcPr>
            <w:tcW w:w="4284" w:type="dxa"/>
          </w:tcPr>
          <w:p w:rsidR="00B456DD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масла какао в шоколаде по показател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ри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кисло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а</w:t>
            </w:r>
          </w:p>
        </w:tc>
        <w:tc>
          <w:tcPr>
            <w:tcW w:w="2965" w:type="dxa"/>
          </w:tcPr>
          <w:p w:rsidR="00D4073C" w:rsidRPr="00D4073C" w:rsidRDefault="00D4073C" w:rsidP="00D40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3C">
              <w:rPr>
                <w:rFonts w:ascii="Times New Roman" w:hAnsi="Times New Roman" w:cs="Times New Roman"/>
                <w:sz w:val="28"/>
                <w:szCs w:val="28"/>
              </w:rPr>
              <w:t>ФГБНУ ВНИИ-</w:t>
            </w:r>
            <w:proofErr w:type="spellStart"/>
            <w:r w:rsidRPr="00D4073C">
              <w:rPr>
                <w:rFonts w:ascii="Times New Roman" w:hAnsi="Times New Roman" w:cs="Times New Roman"/>
                <w:sz w:val="28"/>
                <w:szCs w:val="28"/>
              </w:rPr>
              <w:t>ПБиВП</w:t>
            </w:r>
            <w:proofErr w:type="spellEnd"/>
            <w:r w:rsidRPr="00D4073C">
              <w:rPr>
                <w:rFonts w:ascii="Times New Roman" w:hAnsi="Times New Roman" w:cs="Times New Roman"/>
                <w:sz w:val="28"/>
                <w:szCs w:val="28"/>
              </w:rPr>
              <w:t>, 2015 г.</w:t>
            </w:r>
          </w:p>
          <w:p w:rsidR="00B456DD" w:rsidRDefault="00D4073C" w:rsidP="00D40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3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 – 243</w:t>
            </w:r>
          </w:p>
        </w:tc>
        <w:tc>
          <w:tcPr>
            <w:tcW w:w="1476" w:type="dxa"/>
          </w:tcPr>
          <w:p w:rsidR="00B456DD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118" w:type="dxa"/>
          </w:tcPr>
          <w:p w:rsidR="00B456DD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.91.01</w:t>
            </w:r>
          </w:p>
        </w:tc>
      </w:tr>
      <w:tr w:rsidR="00D4073C" w:rsidTr="00A43F49">
        <w:tc>
          <w:tcPr>
            <w:tcW w:w="661" w:type="dxa"/>
          </w:tcPr>
          <w:p w:rsidR="00D4073C" w:rsidRDefault="00D4073C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D4073C" w:rsidRPr="00D4073C" w:rsidRDefault="00D4073C" w:rsidP="00D40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D4073C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073C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73C" w:rsidTr="00A43F49">
        <w:tc>
          <w:tcPr>
            <w:tcW w:w="661" w:type="dxa"/>
          </w:tcPr>
          <w:p w:rsidR="00D4073C" w:rsidRDefault="00D4073C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D4073C" w:rsidRPr="00D4073C" w:rsidRDefault="00D4073C" w:rsidP="00D40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D4073C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073C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73C" w:rsidTr="00A43F49">
        <w:tc>
          <w:tcPr>
            <w:tcW w:w="661" w:type="dxa"/>
          </w:tcPr>
          <w:p w:rsidR="00D4073C" w:rsidRDefault="00D4073C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D4073C" w:rsidRPr="00D4073C" w:rsidRDefault="00D4073C" w:rsidP="00D40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D4073C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073C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73C" w:rsidTr="00A43F49">
        <w:tc>
          <w:tcPr>
            <w:tcW w:w="661" w:type="dxa"/>
          </w:tcPr>
          <w:p w:rsidR="00D4073C" w:rsidRDefault="00D4073C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D4073C" w:rsidRDefault="00D4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D4073C" w:rsidRPr="00D4073C" w:rsidRDefault="00D4073C" w:rsidP="00D40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D4073C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073C" w:rsidRDefault="00D4073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940" w:rsidRPr="00C87940" w:rsidRDefault="00C87940">
      <w:pPr>
        <w:rPr>
          <w:rFonts w:ascii="Times New Roman" w:hAnsi="Times New Roman" w:cs="Times New Roman"/>
          <w:sz w:val="28"/>
          <w:szCs w:val="28"/>
        </w:rPr>
      </w:pPr>
    </w:p>
    <w:sectPr w:rsidR="00C87940" w:rsidRPr="00C87940" w:rsidSect="00C87940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4E" w:rsidRDefault="00896F4E" w:rsidP="006735FD">
      <w:pPr>
        <w:spacing w:after="0" w:line="240" w:lineRule="auto"/>
      </w:pPr>
      <w:r>
        <w:separator/>
      </w:r>
    </w:p>
  </w:endnote>
  <w:endnote w:type="continuationSeparator" w:id="0">
    <w:p w:rsidR="00896F4E" w:rsidRDefault="00896F4E" w:rsidP="0067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637686"/>
      <w:docPartObj>
        <w:docPartGallery w:val="Page Numbers (Bottom of Page)"/>
        <w:docPartUnique/>
      </w:docPartObj>
    </w:sdtPr>
    <w:sdtEndPr/>
    <w:sdtContent>
      <w:p w:rsidR="0019789A" w:rsidRDefault="0019789A">
        <w:pPr>
          <w:pStyle w:val="a6"/>
          <w:jc w:val="right"/>
        </w:pPr>
        <w:r w:rsidRPr="006735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5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35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45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735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789A" w:rsidRDefault="001978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4E" w:rsidRDefault="00896F4E" w:rsidP="006735FD">
      <w:pPr>
        <w:spacing w:after="0" w:line="240" w:lineRule="auto"/>
      </w:pPr>
      <w:r>
        <w:separator/>
      </w:r>
    </w:p>
  </w:footnote>
  <w:footnote w:type="continuationSeparator" w:id="0">
    <w:p w:rsidR="00896F4E" w:rsidRDefault="00896F4E" w:rsidP="0067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40"/>
    <w:rsid w:val="000210C0"/>
    <w:rsid w:val="000528F4"/>
    <w:rsid w:val="00053BA1"/>
    <w:rsid w:val="00066978"/>
    <w:rsid w:val="0007301E"/>
    <w:rsid w:val="00086AE4"/>
    <w:rsid w:val="00093009"/>
    <w:rsid w:val="00097616"/>
    <w:rsid w:val="000B7CC9"/>
    <w:rsid w:val="000E1A1E"/>
    <w:rsid w:val="001403B5"/>
    <w:rsid w:val="00142F6E"/>
    <w:rsid w:val="0014513A"/>
    <w:rsid w:val="001460AE"/>
    <w:rsid w:val="00163AA1"/>
    <w:rsid w:val="00165442"/>
    <w:rsid w:val="0019789A"/>
    <w:rsid w:val="001B6E8A"/>
    <w:rsid w:val="001D25FB"/>
    <w:rsid w:val="001D3DCE"/>
    <w:rsid w:val="002054BB"/>
    <w:rsid w:val="002112BD"/>
    <w:rsid w:val="00213A5E"/>
    <w:rsid w:val="00215432"/>
    <w:rsid w:val="00222ED8"/>
    <w:rsid w:val="0022386A"/>
    <w:rsid w:val="00242070"/>
    <w:rsid w:val="00243F4F"/>
    <w:rsid w:val="00246C7D"/>
    <w:rsid w:val="00264B47"/>
    <w:rsid w:val="002719E5"/>
    <w:rsid w:val="002823FA"/>
    <w:rsid w:val="00284290"/>
    <w:rsid w:val="00287849"/>
    <w:rsid w:val="002A2BC3"/>
    <w:rsid w:val="003063C4"/>
    <w:rsid w:val="003071D5"/>
    <w:rsid w:val="003435FB"/>
    <w:rsid w:val="00350C59"/>
    <w:rsid w:val="00357A27"/>
    <w:rsid w:val="0036150E"/>
    <w:rsid w:val="00364569"/>
    <w:rsid w:val="00381E57"/>
    <w:rsid w:val="003859CB"/>
    <w:rsid w:val="00397B11"/>
    <w:rsid w:val="003A6C25"/>
    <w:rsid w:val="003F639A"/>
    <w:rsid w:val="00417549"/>
    <w:rsid w:val="0042265D"/>
    <w:rsid w:val="00435285"/>
    <w:rsid w:val="00446200"/>
    <w:rsid w:val="004864C6"/>
    <w:rsid w:val="004C036F"/>
    <w:rsid w:val="004E0B3D"/>
    <w:rsid w:val="00502F9E"/>
    <w:rsid w:val="005333EA"/>
    <w:rsid w:val="005407D0"/>
    <w:rsid w:val="00553467"/>
    <w:rsid w:val="0055696A"/>
    <w:rsid w:val="0055710B"/>
    <w:rsid w:val="0056471F"/>
    <w:rsid w:val="00572ECC"/>
    <w:rsid w:val="00597E2C"/>
    <w:rsid w:val="005B6396"/>
    <w:rsid w:val="005C2EA4"/>
    <w:rsid w:val="005E1550"/>
    <w:rsid w:val="00625D11"/>
    <w:rsid w:val="00633FF1"/>
    <w:rsid w:val="00643939"/>
    <w:rsid w:val="006735FD"/>
    <w:rsid w:val="00683282"/>
    <w:rsid w:val="00695497"/>
    <w:rsid w:val="006A1451"/>
    <w:rsid w:val="006B7B87"/>
    <w:rsid w:val="006D7DB5"/>
    <w:rsid w:val="006E034A"/>
    <w:rsid w:val="006E6CF5"/>
    <w:rsid w:val="0073054F"/>
    <w:rsid w:val="007731FC"/>
    <w:rsid w:val="00780F3F"/>
    <w:rsid w:val="0078144A"/>
    <w:rsid w:val="00786327"/>
    <w:rsid w:val="007C3425"/>
    <w:rsid w:val="007C4170"/>
    <w:rsid w:val="007C5D04"/>
    <w:rsid w:val="00800781"/>
    <w:rsid w:val="008265F5"/>
    <w:rsid w:val="00853D67"/>
    <w:rsid w:val="008642F1"/>
    <w:rsid w:val="008931FC"/>
    <w:rsid w:val="00893BA1"/>
    <w:rsid w:val="00895FD7"/>
    <w:rsid w:val="0089642B"/>
    <w:rsid w:val="00896F4E"/>
    <w:rsid w:val="008B5169"/>
    <w:rsid w:val="008C6788"/>
    <w:rsid w:val="008D4A79"/>
    <w:rsid w:val="008F4E10"/>
    <w:rsid w:val="009446D2"/>
    <w:rsid w:val="00946E0A"/>
    <w:rsid w:val="0096375F"/>
    <w:rsid w:val="009653A0"/>
    <w:rsid w:val="00995870"/>
    <w:rsid w:val="009A4D8A"/>
    <w:rsid w:val="009C0A89"/>
    <w:rsid w:val="009C14C0"/>
    <w:rsid w:val="00A36AEF"/>
    <w:rsid w:val="00A436C5"/>
    <w:rsid w:val="00A43F49"/>
    <w:rsid w:val="00A5251B"/>
    <w:rsid w:val="00A531EC"/>
    <w:rsid w:val="00A54F2D"/>
    <w:rsid w:val="00A7572B"/>
    <w:rsid w:val="00A82240"/>
    <w:rsid w:val="00A9116A"/>
    <w:rsid w:val="00AD0696"/>
    <w:rsid w:val="00AF51FD"/>
    <w:rsid w:val="00B277BB"/>
    <w:rsid w:val="00B456DD"/>
    <w:rsid w:val="00B7034B"/>
    <w:rsid w:val="00BE11D3"/>
    <w:rsid w:val="00C13C5C"/>
    <w:rsid w:val="00C2077E"/>
    <w:rsid w:val="00C21646"/>
    <w:rsid w:val="00C2487C"/>
    <w:rsid w:val="00C268B6"/>
    <w:rsid w:val="00C3768A"/>
    <w:rsid w:val="00C62A48"/>
    <w:rsid w:val="00C67457"/>
    <w:rsid w:val="00C779A3"/>
    <w:rsid w:val="00C87940"/>
    <w:rsid w:val="00C91AAA"/>
    <w:rsid w:val="00C97DB9"/>
    <w:rsid w:val="00CA2894"/>
    <w:rsid w:val="00CB6E21"/>
    <w:rsid w:val="00CB720F"/>
    <w:rsid w:val="00CC4337"/>
    <w:rsid w:val="00CC5117"/>
    <w:rsid w:val="00CF4A54"/>
    <w:rsid w:val="00CF664C"/>
    <w:rsid w:val="00D003D6"/>
    <w:rsid w:val="00D126AE"/>
    <w:rsid w:val="00D17170"/>
    <w:rsid w:val="00D319C2"/>
    <w:rsid w:val="00D377E2"/>
    <w:rsid w:val="00D4073C"/>
    <w:rsid w:val="00D631E6"/>
    <w:rsid w:val="00D765E9"/>
    <w:rsid w:val="00DB3079"/>
    <w:rsid w:val="00DE6DF9"/>
    <w:rsid w:val="00E006F2"/>
    <w:rsid w:val="00E22693"/>
    <w:rsid w:val="00E934C6"/>
    <w:rsid w:val="00E93749"/>
    <w:rsid w:val="00ED0D00"/>
    <w:rsid w:val="00EF328F"/>
    <w:rsid w:val="00F00376"/>
    <w:rsid w:val="00F005FA"/>
    <w:rsid w:val="00F07957"/>
    <w:rsid w:val="00F17DC4"/>
    <w:rsid w:val="00F5504E"/>
    <w:rsid w:val="00F63BBC"/>
    <w:rsid w:val="00F6422B"/>
    <w:rsid w:val="00FB7707"/>
    <w:rsid w:val="00FC0D73"/>
    <w:rsid w:val="00FC4134"/>
    <w:rsid w:val="00FD5950"/>
    <w:rsid w:val="00F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5FD"/>
  </w:style>
  <w:style w:type="paragraph" w:styleId="a6">
    <w:name w:val="footer"/>
    <w:basedOn w:val="a"/>
    <w:link w:val="a7"/>
    <w:uiPriority w:val="99"/>
    <w:unhideWhenUsed/>
    <w:rsid w:val="006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5FD"/>
  </w:style>
  <w:style w:type="paragraph" w:styleId="a8">
    <w:name w:val="Balloon Text"/>
    <w:basedOn w:val="a"/>
    <w:link w:val="a9"/>
    <w:uiPriority w:val="99"/>
    <w:semiHidden/>
    <w:unhideWhenUsed/>
    <w:rsid w:val="0067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5FD"/>
  </w:style>
  <w:style w:type="paragraph" w:styleId="a6">
    <w:name w:val="footer"/>
    <w:basedOn w:val="a"/>
    <w:link w:val="a7"/>
    <w:uiPriority w:val="99"/>
    <w:unhideWhenUsed/>
    <w:rsid w:val="006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5FD"/>
  </w:style>
  <w:style w:type="paragraph" w:styleId="a8">
    <w:name w:val="Balloon Text"/>
    <w:basedOn w:val="a"/>
    <w:link w:val="a9"/>
    <w:uiPriority w:val="99"/>
    <w:semiHidden/>
    <w:unhideWhenUsed/>
    <w:rsid w:val="0067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7DD2-FF6B-4F96-9450-0CCB3FF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2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итер</dc:creator>
  <cp:lastModifiedBy>User</cp:lastModifiedBy>
  <cp:revision>105</cp:revision>
  <cp:lastPrinted>2015-01-20T11:26:00Z</cp:lastPrinted>
  <dcterms:created xsi:type="dcterms:W3CDTF">2013-12-19T10:22:00Z</dcterms:created>
  <dcterms:modified xsi:type="dcterms:W3CDTF">2016-04-13T14:21:00Z</dcterms:modified>
</cp:coreProperties>
</file>